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26A3E" w14:textId="4BE1612C" w:rsidR="005D6B25" w:rsidRDefault="005D6B25" w:rsidP="0023528F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14:paraId="05A3FC59" w14:textId="77777777" w:rsidR="00B63B82" w:rsidRPr="00C62B6E" w:rsidRDefault="00B63B82" w:rsidP="00B63B82">
      <w:pPr>
        <w:numPr>
          <w:ilvl w:val="0"/>
          <w:numId w:val="9"/>
        </w:numPr>
        <w:outlineLvl w:val="0"/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</w:tblGrid>
      <w:tr w:rsidR="00B63B82" w:rsidRPr="00C62B6E" w14:paraId="5D2EA94E" w14:textId="77777777" w:rsidTr="005564E7">
        <w:trPr>
          <w:trHeight w:val="496"/>
        </w:trPr>
        <w:tc>
          <w:tcPr>
            <w:tcW w:w="1365" w:type="dxa"/>
            <w:vAlign w:val="center"/>
          </w:tcPr>
          <w:p w14:paraId="7F1491C2" w14:textId="77777777" w:rsidR="00B63B82" w:rsidRPr="00C62B6E" w:rsidRDefault="00B63B82" w:rsidP="005564E7">
            <w:pPr>
              <w:jc w:val="center"/>
            </w:pPr>
            <w:r w:rsidRPr="00C62B6E">
              <w:rPr>
                <w:rFonts w:hAnsi="ＭＳ ゴシック" w:hint="eastAsia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5328BEDB" w14:textId="77777777" w:rsidR="00B63B82" w:rsidRPr="00C62B6E" w:rsidRDefault="00B63B82" w:rsidP="005564E7">
            <w:pPr>
              <w:jc w:val="center"/>
            </w:pPr>
          </w:p>
        </w:tc>
      </w:tr>
    </w:tbl>
    <w:p w14:paraId="4BDB77C5" w14:textId="13AA1BCC" w:rsidR="00B63B82" w:rsidRPr="00B63B82" w:rsidRDefault="00C70268" w:rsidP="00B63B82">
      <w:pPr>
        <w:rPr>
          <w:rFonts w:hAnsi="ＭＳ ゴシック"/>
        </w:rPr>
      </w:pPr>
      <w:r>
        <w:rPr>
          <w:rFonts w:hAnsi="ＭＳ ゴシック" w:hint="eastAsia"/>
        </w:rPr>
        <w:t>日本総合研究所</w:t>
      </w:r>
      <w:r w:rsidR="00B63B82">
        <w:rPr>
          <w:rFonts w:hAnsi="ＭＳ ゴシック" w:hint="eastAsia"/>
        </w:rPr>
        <w:t xml:space="preserve">　</w:t>
      </w:r>
      <w:r w:rsidR="00B63B82" w:rsidRPr="00C62B6E">
        <w:rPr>
          <w:rFonts w:hAnsi="ＭＳ ゴシック" w:hint="eastAsia"/>
        </w:rPr>
        <w:t>御中</w:t>
      </w:r>
    </w:p>
    <w:p w14:paraId="3D8E8CB2" w14:textId="520E7E3F" w:rsidR="00B63B82" w:rsidRDefault="00B63B82" w:rsidP="00B63B82">
      <w:pPr>
        <w:jc w:val="center"/>
        <w:rPr>
          <w:rFonts w:hAnsi="ＭＳ ゴシック"/>
          <w:bCs/>
          <w:sz w:val="22"/>
        </w:rPr>
      </w:pPr>
      <w:bookmarkStart w:id="1" w:name="OLE_LINK1"/>
      <w:bookmarkStart w:id="2" w:name="OLE_LINK2"/>
    </w:p>
    <w:p w14:paraId="110E1C7E" w14:textId="77777777" w:rsidR="00B63B82" w:rsidRPr="00B63B82" w:rsidRDefault="00B63B82" w:rsidP="00B63B82">
      <w:pPr>
        <w:jc w:val="center"/>
        <w:rPr>
          <w:rFonts w:hAnsi="ＭＳ ゴシック"/>
          <w:bCs/>
          <w:sz w:val="22"/>
        </w:rPr>
      </w:pPr>
    </w:p>
    <w:p w14:paraId="5A0CDE8A" w14:textId="14BA5ABA" w:rsidR="00B63B82" w:rsidRPr="00B63B82" w:rsidRDefault="00D330C1">
      <w:pPr>
        <w:jc w:val="center"/>
        <w:rPr>
          <w:rFonts w:hAnsi="ＭＳ ゴシック"/>
          <w:b/>
          <w:bCs/>
          <w:sz w:val="22"/>
        </w:rPr>
      </w:pPr>
      <w:r w:rsidRPr="00D330C1">
        <w:rPr>
          <w:rFonts w:hAnsi="ＭＳ ゴシック" w:hint="eastAsia"/>
          <w:b/>
          <w:bCs/>
          <w:sz w:val="22"/>
        </w:rPr>
        <w:t>新たなグリーンファイナンス・スキーム構築支援に</w:t>
      </w:r>
      <w:r w:rsidR="00EF5977">
        <w:rPr>
          <w:rFonts w:hAnsi="ＭＳ ゴシック" w:hint="eastAsia"/>
          <w:b/>
          <w:bCs/>
          <w:sz w:val="22"/>
        </w:rPr>
        <w:t>係る</w:t>
      </w:r>
      <w:r w:rsidR="00EF5977">
        <w:rPr>
          <w:rFonts w:hAnsi="ＭＳ ゴシック"/>
          <w:b/>
          <w:bCs/>
          <w:sz w:val="22"/>
        </w:rPr>
        <w:br/>
      </w:r>
      <w:r w:rsidRPr="00D330C1">
        <w:rPr>
          <w:rFonts w:hAnsi="ＭＳ ゴシック" w:hint="eastAsia"/>
          <w:b/>
          <w:bCs/>
          <w:sz w:val="22"/>
        </w:rPr>
        <w:t>企画</w:t>
      </w:r>
      <w:r w:rsidR="00EF5977">
        <w:rPr>
          <w:rFonts w:hAnsi="ＭＳ ゴシック" w:hint="eastAsia"/>
          <w:b/>
          <w:bCs/>
          <w:sz w:val="22"/>
        </w:rPr>
        <w:t>提案</w:t>
      </w:r>
      <w:r w:rsidRPr="00D330C1">
        <w:rPr>
          <w:rFonts w:hAnsi="ＭＳ ゴシック" w:hint="eastAsia"/>
          <w:b/>
          <w:bCs/>
          <w:sz w:val="22"/>
        </w:rPr>
        <w:t>募集</w:t>
      </w:r>
    </w:p>
    <w:p w14:paraId="3AC22A87" w14:textId="54F415C8" w:rsidR="00B63B82" w:rsidRPr="00B63B82" w:rsidRDefault="00B20DA4" w:rsidP="00B63B8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45E64114" w14:textId="3F6C8122" w:rsidR="00B63B82" w:rsidRPr="00B63B82" w:rsidRDefault="00B63B82" w:rsidP="00B63B82">
      <w:pPr>
        <w:jc w:val="center"/>
        <w:rPr>
          <w:rFonts w:hAnsi="ＭＳ ゴシック"/>
          <w:b/>
          <w:sz w:val="22"/>
        </w:rPr>
      </w:pPr>
      <w:r w:rsidRPr="00B63B82">
        <w:rPr>
          <w:rFonts w:hAnsi="ＭＳ ゴシック" w:hint="eastAsia"/>
          <w:b/>
          <w:bCs/>
          <w:sz w:val="22"/>
        </w:rPr>
        <w:t>応</w:t>
      </w:r>
      <w:r w:rsidRPr="00B63B82">
        <w:rPr>
          <w:rFonts w:hAnsi="ＭＳ ゴシック" w:hint="eastAsia"/>
          <w:b/>
          <w:sz w:val="22"/>
        </w:rPr>
        <w:t xml:space="preserve">　</w:t>
      </w:r>
      <w:r w:rsidRPr="00B63B82">
        <w:rPr>
          <w:rFonts w:hAnsi="ＭＳ ゴシック" w:hint="eastAsia"/>
          <w:b/>
          <w:bCs/>
          <w:sz w:val="22"/>
        </w:rPr>
        <w:t>募</w:t>
      </w:r>
      <w:r w:rsidRPr="00B63B82">
        <w:rPr>
          <w:rFonts w:hAnsi="ＭＳ ゴシック" w:hint="eastAsia"/>
          <w:b/>
          <w:sz w:val="22"/>
        </w:rPr>
        <w:t xml:space="preserve">　申　請　書</w:t>
      </w:r>
      <w:bookmarkEnd w:id="1"/>
      <w:bookmarkEnd w:id="2"/>
    </w:p>
    <w:p w14:paraId="2D5B7369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p w14:paraId="28674023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82"/>
        <w:gridCol w:w="5728"/>
      </w:tblGrid>
      <w:tr w:rsidR="00B63B82" w:rsidRPr="00C62B6E" w14:paraId="78BCB75E" w14:textId="77777777" w:rsidTr="005564E7">
        <w:trPr>
          <w:cantSplit/>
          <w:trHeight w:hRule="exact" w:val="794"/>
        </w:trPr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14:paraId="1C145303" w14:textId="77777777" w:rsidR="00B63B82" w:rsidRPr="00C62B6E" w:rsidRDefault="00B63B82" w:rsidP="005564E7">
            <w:pPr>
              <w:ind w:left="113" w:right="113"/>
              <w:jc w:val="center"/>
            </w:pPr>
            <w:r>
              <w:rPr>
                <w:rFonts w:hAnsi="ＭＳ ゴシック" w:hint="eastAsia"/>
                <w:sz w:val="22"/>
              </w:rPr>
              <w:t>代表提案者</w:t>
            </w:r>
          </w:p>
        </w:tc>
        <w:tc>
          <w:tcPr>
            <w:tcW w:w="1295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2C15AD4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名</w:t>
            </w:r>
          </w:p>
        </w:tc>
        <w:tc>
          <w:tcPr>
            <w:tcW w:w="33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64E75" w14:textId="77777777" w:rsidR="00B63B82" w:rsidRPr="00C62B6E" w:rsidRDefault="00B63B82" w:rsidP="005564E7"/>
        </w:tc>
      </w:tr>
      <w:tr w:rsidR="00B63B82" w:rsidRPr="00C62B6E" w14:paraId="2FB09082" w14:textId="77777777" w:rsidTr="005564E7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  <w:textDirection w:val="tbRlV"/>
          </w:tcPr>
          <w:p w14:paraId="7AD37B52" w14:textId="77777777" w:rsidR="00B63B82" w:rsidRPr="00C62B6E" w:rsidRDefault="00B63B82" w:rsidP="005564E7">
            <w:pPr>
              <w:ind w:left="113" w:right="113"/>
            </w:pPr>
          </w:p>
        </w:tc>
        <w:tc>
          <w:tcPr>
            <w:tcW w:w="1295" w:type="pct"/>
            <w:shd w:val="clear" w:color="auto" w:fill="E0E0E0"/>
            <w:vAlign w:val="center"/>
          </w:tcPr>
          <w:p w14:paraId="1E2EE177" w14:textId="77777777" w:rsidR="00B63B82" w:rsidRPr="008A76A7" w:rsidRDefault="00B63B82" w:rsidP="005564E7">
            <w:pPr>
              <w:jc w:val="center"/>
              <w:rPr>
                <w:rFonts w:hAnsi="ＭＳ ゴシック"/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代表者役職・氏名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078C62A2" w14:textId="77777777" w:rsidR="00B63B82" w:rsidRPr="00C62B6E" w:rsidRDefault="00B63B82" w:rsidP="005564E7"/>
        </w:tc>
      </w:tr>
      <w:tr w:rsidR="00B63B82" w:rsidRPr="00C62B6E" w14:paraId="5DA04B88" w14:textId="77777777" w:rsidTr="005564E7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  <w:textDirection w:val="tbRlV"/>
          </w:tcPr>
          <w:p w14:paraId="23A492C9" w14:textId="77777777" w:rsidR="00B63B82" w:rsidRPr="00C62B6E" w:rsidRDefault="00B63B82" w:rsidP="005564E7">
            <w:pPr>
              <w:ind w:left="113" w:right="113"/>
            </w:pPr>
          </w:p>
        </w:tc>
        <w:tc>
          <w:tcPr>
            <w:tcW w:w="1295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B9FEE66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tcBorders>
              <w:bottom w:val="double" w:sz="4" w:space="0" w:color="auto"/>
              <w:right w:val="single" w:sz="12" w:space="0" w:color="auto"/>
            </w:tcBorders>
          </w:tcPr>
          <w:p w14:paraId="4189C6E6" w14:textId="77777777" w:rsidR="00B63B82" w:rsidRPr="00DE2EE3" w:rsidRDefault="00B63B82" w:rsidP="005564E7">
            <w:pPr>
              <w:spacing w:beforeLines="20" w:before="72"/>
              <w:rPr>
                <w:rFonts w:hAnsi="ＭＳ ゴシック"/>
              </w:rPr>
            </w:pPr>
          </w:p>
        </w:tc>
      </w:tr>
      <w:tr w:rsidR="00B63B82" w:rsidRPr="00C62B6E" w14:paraId="5291FCEE" w14:textId="77777777" w:rsidTr="005564E7">
        <w:trPr>
          <w:cantSplit/>
          <w:trHeight w:hRule="exact" w:val="510"/>
        </w:trPr>
        <w:tc>
          <w:tcPr>
            <w:tcW w:w="318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14:paraId="697E8269" w14:textId="77777777" w:rsidR="00B63B82" w:rsidRPr="00C62B6E" w:rsidRDefault="00B63B82" w:rsidP="005564E7">
            <w:pPr>
              <w:ind w:left="113" w:right="113"/>
              <w:jc w:val="center"/>
            </w:pPr>
            <w:r w:rsidRPr="008A76A7">
              <w:rPr>
                <w:rFonts w:hAnsi="ＭＳ ゴシック" w:hint="eastAsia"/>
                <w:sz w:val="22"/>
              </w:rPr>
              <w:t>連絡担当窓口</w:t>
            </w:r>
          </w:p>
        </w:tc>
        <w:tc>
          <w:tcPr>
            <w:tcW w:w="1295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55DE677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</w:t>
            </w:r>
            <w:r w:rsidRPr="008A76A7">
              <w:rPr>
                <w:rFonts w:hAnsi="ＭＳ ゴシック" w:hint="eastAsia"/>
                <w:sz w:val="22"/>
              </w:rPr>
              <w:t>名</w:t>
            </w:r>
          </w:p>
        </w:tc>
        <w:tc>
          <w:tcPr>
            <w:tcW w:w="3387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5F216B" w14:textId="77777777" w:rsidR="00B63B82" w:rsidRPr="00C62B6E" w:rsidRDefault="00B63B82" w:rsidP="005564E7"/>
        </w:tc>
      </w:tr>
      <w:tr w:rsidR="00B63B82" w:rsidRPr="00C62B6E" w14:paraId="38829665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45A1286D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5298C200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氏名（ふりがな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49576320" w14:textId="77777777" w:rsidR="00B63B82" w:rsidRPr="00C62B6E" w:rsidRDefault="00B63B82" w:rsidP="005564E7"/>
        </w:tc>
      </w:tr>
      <w:tr w:rsidR="00B63B82" w:rsidRPr="00C62B6E" w14:paraId="2965C7F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04D07D62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4D66C02A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属（部署名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79E6E17F" w14:textId="77777777" w:rsidR="00B63B82" w:rsidRPr="00C62B6E" w:rsidRDefault="00B63B82" w:rsidP="005564E7"/>
        </w:tc>
      </w:tr>
      <w:tr w:rsidR="00B63B82" w:rsidRPr="00C62B6E" w14:paraId="4BC67E1F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40B507E7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7BFCF318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役　職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3206D92E" w14:textId="77777777" w:rsidR="00B63B82" w:rsidRPr="00C62B6E" w:rsidRDefault="00B63B82" w:rsidP="005564E7"/>
        </w:tc>
      </w:tr>
      <w:tr w:rsidR="00B63B82" w:rsidRPr="00C62B6E" w14:paraId="6B3FE44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18E13EE2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143632DB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tcBorders>
              <w:right w:val="single" w:sz="12" w:space="0" w:color="auto"/>
            </w:tcBorders>
          </w:tcPr>
          <w:p w14:paraId="7E49AB5C" w14:textId="77777777" w:rsidR="00B63B82" w:rsidRPr="00DE2EE3" w:rsidRDefault="00B63B82" w:rsidP="005564E7">
            <w:pPr>
              <w:spacing w:beforeLines="20" w:before="72"/>
              <w:rPr>
                <w:rFonts w:hAnsi="ＭＳ ゴシック"/>
              </w:rPr>
            </w:pPr>
          </w:p>
        </w:tc>
      </w:tr>
      <w:tr w:rsidR="00B63B82" w:rsidRPr="00C62B6E" w14:paraId="75DDD020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0D255B60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6D2F34C9" w14:textId="77777777" w:rsidR="00B63B82" w:rsidRPr="008A76A7" w:rsidRDefault="00B63B82" w:rsidP="005564E7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電話番号</w:t>
            </w:r>
          </w:p>
          <w:p w14:paraId="4708E4BA" w14:textId="77777777" w:rsidR="00B63B82" w:rsidRPr="008A76A7" w:rsidRDefault="00B63B82" w:rsidP="005564E7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（代表・直通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3B3B8804" w14:textId="77777777" w:rsidR="00B63B82" w:rsidRPr="00C62B6E" w:rsidRDefault="00B63B82" w:rsidP="005564E7"/>
        </w:tc>
      </w:tr>
      <w:tr w:rsidR="00B63B82" w:rsidRPr="00C62B6E" w14:paraId="473893D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59865130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10E57821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ＦＡＸ番号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4E3E4DB9" w14:textId="77777777" w:rsidR="00B63B82" w:rsidRPr="00C62B6E" w:rsidRDefault="00B63B82" w:rsidP="005564E7"/>
        </w:tc>
      </w:tr>
      <w:tr w:rsidR="00B63B82" w:rsidRPr="00C62B6E" w14:paraId="78B132D0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08C6C94" w14:textId="77777777" w:rsidR="00B63B82" w:rsidRPr="00C62B6E" w:rsidRDefault="00B63B82" w:rsidP="005564E7"/>
        </w:tc>
        <w:tc>
          <w:tcPr>
            <w:tcW w:w="1295" w:type="pct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62E62EE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Ｅ－ｍａｉｌ</w:t>
            </w:r>
          </w:p>
        </w:tc>
        <w:tc>
          <w:tcPr>
            <w:tcW w:w="338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ECEC" w14:textId="77777777" w:rsidR="00B63B82" w:rsidRDefault="00B63B82" w:rsidP="005564E7"/>
          <w:p w14:paraId="5EAEF6DE" w14:textId="77777777" w:rsidR="00B63B82" w:rsidRDefault="00B63B82" w:rsidP="005564E7"/>
          <w:p w14:paraId="79419A61" w14:textId="77777777" w:rsidR="00B63B82" w:rsidRDefault="00B63B82" w:rsidP="005564E7"/>
          <w:p w14:paraId="64CC857B" w14:textId="77777777" w:rsidR="00B63B82" w:rsidRDefault="00B63B82" w:rsidP="005564E7"/>
          <w:p w14:paraId="15299E79" w14:textId="77777777" w:rsidR="00B63B82" w:rsidRPr="00C62B6E" w:rsidRDefault="00B63B82" w:rsidP="005564E7"/>
        </w:tc>
      </w:tr>
    </w:tbl>
    <w:p w14:paraId="2224691F" w14:textId="0FC4AF62" w:rsidR="00B63B82" w:rsidRDefault="00B63B82" w:rsidP="0075183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0FE35D2" w14:textId="77777777" w:rsidR="00B63B82" w:rsidRPr="00EB4471" w:rsidRDefault="00B63B82" w:rsidP="00B63B82">
      <w:pPr>
        <w:pageBreakBefore/>
        <w:numPr>
          <w:ilvl w:val="0"/>
          <w:numId w:val="9"/>
        </w:numPr>
      </w:pPr>
    </w:p>
    <w:p w14:paraId="7363820B" w14:textId="77777777" w:rsidR="00B63B82" w:rsidRPr="00EB4471" w:rsidRDefault="00B63B82" w:rsidP="00B63B82"/>
    <w:p w14:paraId="4B80C825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p w14:paraId="268B1FDD" w14:textId="77777777" w:rsidR="00B63B82" w:rsidRPr="00EB4471" w:rsidRDefault="00B63B82" w:rsidP="00B63B82">
      <w:pPr>
        <w:jc w:val="center"/>
        <w:rPr>
          <w:b/>
          <w:sz w:val="22"/>
        </w:rPr>
      </w:pPr>
      <w:r>
        <w:rPr>
          <w:rFonts w:hAnsi="ＭＳ ゴシック" w:hint="eastAsia"/>
          <w:b/>
          <w:sz w:val="22"/>
        </w:rPr>
        <w:t>代表提案者</w:t>
      </w:r>
      <w:r w:rsidRPr="00EB4471">
        <w:rPr>
          <w:rFonts w:hAnsi="ＭＳ ゴシック" w:hint="eastAsia"/>
          <w:b/>
          <w:sz w:val="22"/>
        </w:rPr>
        <w:t>概要表</w:t>
      </w:r>
    </w:p>
    <w:p w14:paraId="425234C1" w14:textId="77777777" w:rsidR="00B63B82" w:rsidRPr="00EB4471" w:rsidRDefault="00B63B82" w:rsidP="00B63B82">
      <w:pPr>
        <w:rPr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1332"/>
        <w:gridCol w:w="63"/>
        <w:gridCol w:w="1254"/>
        <w:gridCol w:w="1239"/>
        <w:gridCol w:w="181"/>
        <w:gridCol w:w="758"/>
        <w:gridCol w:w="383"/>
        <w:gridCol w:w="1449"/>
        <w:gridCol w:w="1471"/>
      </w:tblGrid>
      <w:tr w:rsidR="00B63B82" w:rsidRPr="00EB4471" w14:paraId="0302C1FE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6BEB74A" w14:textId="77777777" w:rsidR="00B63B82" w:rsidRPr="00EB4471" w:rsidRDefault="00B63B82" w:rsidP="005564E7">
            <w:pPr>
              <w:jc w:val="center"/>
              <w:rPr>
                <w:noProof/>
              </w:rPr>
            </w:pPr>
            <w:r>
              <w:rPr>
                <w:rFonts w:hAnsi="ＭＳ 明朝" w:hint="eastAsia"/>
                <w:noProof/>
                <w:spacing w:val="69"/>
                <w:kern w:val="0"/>
              </w:rPr>
              <w:t>団体</w:t>
            </w:r>
            <w:r w:rsidRPr="00DF1058">
              <w:rPr>
                <w:rFonts w:hAnsi="ＭＳ 明朝" w:hint="eastAsia"/>
                <w:noProof/>
                <w:kern w:val="0"/>
              </w:rPr>
              <w:t>名</w:t>
            </w:r>
          </w:p>
        </w:tc>
        <w:tc>
          <w:tcPr>
            <w:tcW w:w="3974" w:type="pct"/>
            <w:gridSpan w:val="7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8A704B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1B60830A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BD8F176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26"/>
                <w:kern w:val="0"/>
              </w:rPr>
              <w:t>代表者氏</w:t>
            </w:r>
            <w:r w:rsidRPr="00DF1058">
              <w:rPr>
                <w:rFonts w:hAnsi="ＭＳ 明朝" w:hint="eastAsia"/>
                <w:noProof/>
                <w:spacing w:val="-2"/>
                <w:kern w:val="0"/>
              </w:rPr>
              <w:t>名</w:t>
            </w:r>
          </w:p>
        </w:tc>
        <w:tc>
          <w:tcPr>
            <w:tcW w:w="1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3FA95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FA1183E" w14:textId="77777777" w:rsidR="00B63B82" w:rsidRPr="00881D05" w:rsidRDefault="00B63B82" w:rsidP="005564E7">
            <w:pPr>
              <w:pStyle w:val="af8"/>
              <w:jc w:val="center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  <w:r w:rsidRPr="00881D05"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  <w:t>URL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2BF4F0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488D666F" w14:textId="77777777" w:rsidTr="005564E7">
        <w:trPr>
          <w:cantSplit/>
          <w:trHeight w:val="714"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08FE72E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本社住</w:t>
            </w:r>
            <w:r w:rsidRPr="00DF1058">
              <w:rPr>
                <w:rFonts w:hAnsi="ＭＳ 明朝" w:hint="eastAsia"/>
                <w:noProof/>
                <w:kern w:val="0"/>
              </w:rPr>
              <w:t>所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BA4B3AB" w14:textId="77777777" w:rsidR="00B63B82" w:rsidRPr="00EB4471" w:rsidRDefault="00B63B82" w:rsidP="005564E7">
            <w:pPr>
              <w:pStyle w:val="a7"/>
              <w:snapToGrid/>
              <w:rPr>
                <w:noProof/>
              </w:rPr>
            </w:pPr>
          </w:p>
        </w:tc>
      </w:tr>
      <w:tr w:rsidR="00B63B82" w:rsidRPr="00EB4471" w14:paraId="10EC08B4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39F9CD1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設立年</w:t>
            </w:r>
            <w:r w:rsidRPr="00DF1058">
              <w:rPr>
                <w:rFonts w:hAnsi="ＭＳ 明朝" w:hint="eastAsia"/>
                <w:noProof/>
                <w:kern w:val="0"/>
              </w:rPr>
              <w:t>月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4FFEBA" w14:textId="77777777" w:rsidR="00B63B82" w:rsidRPr="000D53D4" w:rsidRDefault="00B63B82" w:rsidP="005564E7">
            <w:pPr>
              <w:pStyle w:val="af8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</w:p>
        </w:tc>
      </w:tr>
      <w:tr w:rsidR="00B63B82" w:rsidRPr="00EB4471" w14:paraId="12D519CC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A16A0C8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156"/>
                <w:kern w:val="0"/>
              </w:rPr>
              <w:t>資本</w:t>
            </w:r>
            <w:r w:rsidRPr="00DF1058">
              <w:rPr>
                <w:rFonts w:hAnsi="ＭＳ 明朝" w:hint="eastAsia"/>
                <w:noProof/>
                <w:kern w:val="0"/>
              </w:rPr>
              <w:t>金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22E5C1" w14:textId="77777777" w:rsidR="00B63B82" w:rsidRPr="00EB4471" w:rsidRDefault="00B63B82" w:rsidP="005564E7">
            <w:r w:rsidRPr="00EB4471">
              <w:rPr>
                <w:noProof/>
              </w:rPr>
              <w:t xml:space="preserve"> </w:t>
            </w:r>
          </w:p>
        </w:tc>
      </w:tr>
      <w:tr w:rsidR="00B63B82" w:rsidRPr="00EB4471" w14:paraId="0DFE5CA8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44B642E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従業員</w:t>
            </w:r>
            <w:r w:rsidRPr="00DF1058">
              <w:rPr>
                <w:rFonts w:hAnsi="ＭＳ 明朝" w:hint="eastAsia"/>
                <w:noProof/>
                <w:kern w:val="0"/>
              </w:rPr>
              <w:t>数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B4EED9D" w14:textId="77777777" w:rsidR="00B63B82" w:rsidRPr="00EB4471" w:rsidRDefault="00B63B82" w:rsidP="005564E7"/>
        </w:tc>
      </w:tr>
      <w:tr w:rsidR="00B63B82" w:rsidRPr="00EB4471" w14:paraId="01774C65" w14:textId="77777777" w:rsidTr="005564E7">
        <w:trPr>
          <w:cantSplit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2354A7B" w14:textId="77777777" w:rsidR="00B63B82" w:rsidRPr="009B192F" w:rsidRDefault="00B63B82" w:rsidP="005564E7">
            <w:pPr>
              <w:pStyle w:val="af8"/>
              <w:ind w:leftChars="33" w:left="69"/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</w:pPr>
            <w:r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団体</w:t>
            </w:r>
            <w:r w:rsidRPr="009B192F"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の沿革：</w:t>
            </w:r>
            <w:r w:rsidRPr="009B192F"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  <w:t xml:space="preserve"> </w:t>
            </w:r>
          </w:p>
        </w:tc>
      </w:tr>
      <w:tr w:rsidR="00B63B82" w:rsidRPr="00EB4471" w14:paraId="0319B48A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8BA6DF8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17A4F4E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C2FD13A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17B8A367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C411467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E8EBA31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588C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3B0416D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3489C0A5" w14:textId="77777777" w:rsidR="00B63B82" w:rsidRPr="00EB4471" w:rsidRDefault="00B63B82" w:rsidP="005564E7">
            <w:pPr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事　業　規　模</w:t>
            </w:r>
          </w:p>
        </w:tc>
      </w:tr>
      <w:tr w:rsidR="00B63B82" w:rsidRPr="00EB4471" w14:paraId="7A100F9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3BCAB103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2401" w:type="pct"/>
            <w:gridSpan w:val="5"/>
            <w:shd w:val="clear" w:color="auto" w:fill="F3F3F3"/>
            <w:vAlign w:val="center"/>
          </w:tcPr>
          <w:p w14:paraId="69F5A5B1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従業者数（人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FE25CD5" w14:textId="77777777" w:rsidR="00B63B82" w:rsidRPr="00EB4471" w:rsidRDefault="00B63B82" w:rsidP="005564E7">
            <w:pPr>
              <w:jc w:val="center"/>
              <w:rPr>
                <w:noProof/>
                <w:lang w:eastAsia="zh-TW"/>
              </w:rPr>
            </w:pPr>
            <w:r w:rsidRPr="00EB4471">
              <w:rPr>
                <w:rFonts w:hAnsi="ＭＳ 明朝" w:hint="eastAsia"/>
                <w:noProof/>
              </w:rPr>
              <w:t>事業規模</w:t>
            </w:r>
            <w:r w:rsidRPr="00EB4471">
              <w:rPr>
                <w:rFonts w:hAnsi="ＭＳ 明朝" w:hint="eastAsia"/>
                <w:noProof/>
                <w:lang w:eastAsia="zh-TW"/>
              </w:rPr>
              <w:t>（売上）（百万円）</w:t>
            </w:r>
          </w:p>
        </w:tc>
      </w:tr>
      <w:tr w:rsidR="00B63B82" w:rsidRPr="00EB4471" w14:paraId="04A2CB8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"/>
        </w:trPr>
        <w:tc>
          <w:tcPr>
            <w:tcW w:w="203" w:type="pct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55325D15" w14:textId="77777777" w:rsidR="00B63B82" w:rsidRPr="00EB4471" w:rsidRDefault="00B63B82" w:rsidP="005564E7">
            <w:pPr>
              <w:pStyle w:val="a5"/>
              <w:snapToGrid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0829D10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47442686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777" w:type="pct"/>
            <w:gridSpan w:val="2"/>
            <w:vAlign w:val="center"/>
          </w:tcPr>
          <w:p w14:paraId="1C86B2A1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767F9D0E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38" w:type="pct"/>
            <w:gridSpan w:val="2"/>
            <w:vAlign w:val="center"/>
          </w:tcPr>
          <w:p w14:paraId="18B928BC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125C778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673" w:type="pct"/>
            <w:gridSpan w:val="2"/>
            <w:vAlign w:val="center"/>
          </w:tcPr>
          <w:p w14:paraId="00618D7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397C1260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55" w:type="pct"/>
            <w:vAlign w:val="center"/>
          </w:tcPr>
          <w:p w14:paraId="67D9BD0C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27366B39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  <w:r>
              <w:rPr>
                <w:rFonts w:hAnsi="ＭＳ 明朝" w:hint="eastAsia"/>
                <w:noProof/>
                <w:sz w:val="18"/>
                <w:szCs w:val="18"/>
              </w:rPr>
              <w:t>※</w:t>
            </w: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6DBC38D4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68DD1606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</w:tr>
      <w:tr w:rsidR="00B63B82" w:rsidRPr="00EB4471" w14:paraId="3D3313D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203" w:type="pct"/>
            <w:vMerge/>
            <w:tcBorders>
              <w:top w:val="nil"/>
              <w:left w:val="single" w:sz="12" w:space="0" w:color="auto"/>
            </w:tcBorders>
            <w:shd w:val="clear" w:color="auto" w:fill="E0E0E0"/>
          </w:tcPr>
          <w:p w14:paraId="74660035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86" w:type="pct"/>
            <w:vAlign w:val="center"/>
          </w:tcPr>
          <w:p w14:paraId="0822E41F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D963E45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47DFC212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6E2500AE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55" w:type="pct"/>
            <w:vAlign w:val="center"/>
          </w:tcPr>
          <w:p w14:paraId="1C9812BE" w14:textId="77777777" w:rsidR="00B63B82" w:rsidRPr="009A70C9" w:rsidRDefault="00B63B82" w:rsidP="005564E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1113BC7F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</w:tr>
      <w:tr w:rsidR="00B63B82" w:rsidRPr="00EB4471" w14:paraId="221D1AB8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6B8C6EA0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関連</w:t>
            </w:r>
            <w:r>
              <w:rPr>
                <w:rFonts w:hAnsi="ＭＳ 明朝" w:hint="eastAsia"/>
                <w:noProof/>
              </w:rPr>
              <w:t>団体・</w:t>
            </w:r>
            <w:r w:rsidRPr="00EB4471">
              <w:rPr>
                <w:rFonts w:hAnsi="ＭＳ 明朝" w:hint="eastAsia"/>
                <w:noProof/>
              </w:rPr>
              <w:t>企業（主なもの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57CDC53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主要な取引先</w:t>
            </w:r>
          </w:p>
        </w:tc>
      </w:tr>
      <w:tr w:rsidR="00B63B82" w:rsidRPr="00EB4471" w14:paraId="0AC5AFC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5196D205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2203E71B" w14:textId="77777777" w:rsidR="00B63B82" w:rsidRPr="003F134A" w:rsidRDefault="00B63B82" w:rsidP="005564E7">
            <w:pPr>
              <w:rPr>
                <w:noProof/>
              </w:rPr>
            </w:pPr>
          </w:p>
        </w:tc>
      </w:tr>
      <w:tr w:rsidR="00B63B82" w:rsidRPr="00EB4471" w14:paraId="300075D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5CF45AC0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254A5736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1053C4A7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1CB51D3C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6B2F4AC1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2CDAF4F5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BFBED" w14:textId="6EE5848C" w:rsidR="00B63B82" w:rsidRPr="00EB4471" w:rsidRDefault="00B63B82" w:rsidP="00556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F6BBAF" wp14:editId="12129B8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580390</wp:posOffset>
                      </wp:positionV>
                      <wp:extent cx="4023995" cy="296545"/>
                      <wp:effectExtent l="0" t="0" r="0" b="381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9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59475" w14:textId="77777777" w:rsidR="00B63504" w:rsidRDefault="00B63504" w:rsidP="00B63B82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が</w:t>
                                  </w:r>
                                  <w:r w:rsidRPr="00881D05">
                                    <w:rPr>
                                      <w:rFonts w:hint="eastAsia"/>
                                    </w:rPr>
                                    <w:t>地方公共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は、本様式の作成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F6BBAF" id="テキスト ボックス 14" o:spid="_x0000_s1027" type="#_x0000_t202" style="position:absolute;left:0;text-align:left;margin-left:-10.65pt;margin-top:45.7pt;width:316.85pt;height:23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" stroked="f">
                      <v:textbox style="mso-fit-shape-to-text:t">
                        <w:txbxContent>
                          <w:p w14:paraId="78959475" w14:textId="77777777" w:rsidR="00B63504" w:rsidRDefault="00B63504" w:rsidP="00B63B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請者が</w:t>
                            </w:r>
                            <w:r w:rsidRPr="00881D05">
                              <w:rPr>
                                <w:rFonts w:hint="eastAsia"/>
                              </w:rPr>
                              <w:t>地方公共団体</w:t>
                            </w:r>
                            <w:r>
                              <w:rPr>
                                <w:rFonts w:hint="eastAsia"/>
                              </w:rPr>
                              <w:t>の場合は、本様式の作成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CBB50" w14:textId="77777777" w:rsidR="00B63B82" w:rsidRPr="00EB4471" w:rsidRDefault="00B63B82" w:rsidP="005564E7">
            <w:pPr>
              <w:rPr>
                <w:noProof/>
              </w:rPr>
            </w:pPr>
          </w:p>
        </w:tc>
      </w:tr>
    </w:tbl>
    <w:p w14:paraId="66F42F72" w14:textId="77777777" w:rsidR="00B63B82" w:rsidRPr="00881D05" w:rsidRDefault="00B63B82" w:rsidP="00B63B82">
      <w:pPr>
        <w:pageBreakBefore/>
        <w:numPr>
          <w:ilvl w:val="0"/>
          <w:numId w:val="9"/>
        </w:numPr>
      </w:pPr>
    </w:p>
    <w:p w14:paraId="40CD1D74" w14:textId="77777777" w:rsidR="00B63B82" w:rsidRDefault="00B63B82" w:rsidP="00B63B82">
      <w:pPr>
        <w:jc w:val="center"/>
        <w:rPr>
          <w:b/>
          <w:sz w:val="22"/>
        </w:rPr>
      </w:pPr>
    </w:p>
    <w:p w14:paraId="17EFBA58" w14:textId="77777777" w:rsidR="00B63B82" w:rsidRDefault="00B63B82" w:rsidP="00B63B82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協同提案者</w:t>
      </w:r>
      <w:r w:rsidRPr="00656EC9">
        <w:rPr>
          <w:rFonts w:hint="eastAsia"/>
          <w:b/>
          <w:sz w:val="22"/>
        </w:rPr>
        <w:t>の概要</w:t>
      </w:r>
      <w:r>
        <w:rPr>
          <w:rFonts w:hint="eastAsia"/>
          <w:b/>
          <w:sz w:val="22"/>
        </w:rPr>
        <w:t>表</w:t>
      </w:r>
    </w:p>
    <w:p w14:paraId="62CC7538" w14:textId="77777777" w:rsidR="00B63B82" w:rsidRDefault="00B63B82" w:rsidP="00B63B82">
      <w:pPr>
        <w:jc w:val="center"/>
        <w:rPr>
          <w:b/>
          <w:sz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1332"/>
        <w:gridCol w:w="63"/>
        <w:gridCol w:w="1254"/>
        <w:gridCol w:w="1239"/>
        <w:gridCol w:w="181"/>
        <w:gridCol w:w="758"/>
        <w:gridCol w:w="383"/>
        <w:gridCol w:w="1449"/>
        <w:gridCol w:w="1471"/>
      </w:tblGrid>
      <w:tr w:rsidR="00B63B82" w:rsidRPr="00EB4471" w14:paraId="1AFDA639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8B9C879" w14:textId="77777777" w:rsidR="00B63B82" w:rsidRPr="00EB4471" w:rsidRDefault="00B63B82" w:rsidP="005564E7">
            <w:pPr>
              <w:jc w:val="center"/>
              <w:rPr>
                <w:noProof/>
              </w:rPr>
            </w:pPr>
            <w:r>
              <w:rPr>
                <w:rFonts w:hAnsi="ＭＳ 明朝" w:hint="eastAsia"/>
                <w:noProof/>
                <w:spacing w:val="69"/>
                <w:kern w:val="0"/>
              </w:rPr>
              <w:t>団体</w:t>
            </w:r>
            <w:r w:rsidRPr="00DF1058">
              <w:rPr>
                <w:rFonts w:hAnsi="ＭＳ 明朝" w:hint="eastAsia"/>
                <w:noProof/>
                <w:kern w:val="0"/>
              </w:rPr>
              <w:t>名</w:t>
            </w:r>
          </w:p>
        </w:tc>
        <w:tc>
          <w:tcPr>
            <w:tcW w:w="3974" w:type="pct"/>
            <w:gridSpan w:val="7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4CAFB5" w14:textId="77777777" w:rsidR="00B63B82" w:rsidRPr="00EB4471" w:rsidRDefault="00B63B82" w:rsidP="005564E7">
            <w:pPr>
              <w:ind w:firstLineChars="100" w:firstLine="210"/>
              <w:rPr>
                <w:noProof/>
              </w:rPr>
            </w:pPr>
          </w:p>
        </w:tc>
      </w:tr>
      <w:tr w:rsidR="00B63B82" w:rsidRPr="00EB4471" w14:paraId="6D441FB9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0FDE88AA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26"/>
                <w:kern w:val="0"/>
              </w:rPr>
              <w:t>代表者氏</w:t>
            </w:r>
            <w:r w:rsidRPr="00DF1058">
              <w:rPr>
                <w:rFonts w:hAnsi="ＭＳ 明朝" w:hint="eastAsia"/>
                <w:noProof/>
                <w:spacing w:val="-2"/>
                <w:kern w:val="0"/>
              </w:rPr>
              <w:t>名</w:t>
            </w:r>
          </w:p>
        </w:tc>
        <w:tc>
          <w:tcPr>
            <w:tcW w:w="1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9ED3" w14:textId="77777777" w:rsidR="00B63B82" w:rsidRPr="00EB4471" w:rsidRDefault="00B63B82" w:rsidP="005564E7">
            <w:pPr>
              <w:ind w:firstLineChars="100" w:firstLine="210"/>
              <w:rPr>
                <w:noProof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C32DFEA" w14:textId="77777777" w:rsidR="00B63B82" w:rsidRPr="00881D05" w:rsidRDefault="00B63B82" w:rsidP="005564E7">
            <w:pPr>
              <w:pStyle w:val="af8"/>
              <w:jc w:val="center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  <w:r w:rsidRPr="00881D05"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  <w:t>URL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6C4F6FD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2B164EBF" w14:textId="77777777" w:rsidTr="005564E7">
        <w:trPr>
          <w:cantSplit/>
          <w:trHeight w:val="714"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981F7E9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住</w:t>
            </w:r>
            <w:r w:rsidRPr="00DF1058">
              <w:rPr>
                <w:rFonts w:hAnsi="ＭＳ 明朝" w:hint="eastAsia"/>
                <w:noProof/>
                <w:kern w:val="0"/>
              </w:rPr>
              <w:t>所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A10A1A7" w14:textId="77777777" w:rsidR="00B63B82" w:rsidRPr="00EB4471" w:rsidRDefault="00B63B82" w:rsidP="005564E7">
            <w:pPr>
              <w:pStyle w:val="a7"/>
              <w:snapToGrid/>
              <w:rPr>
                <w:noProof/>
              </w:rPr>
            </w:pPr>
          </w:p>
        </w:tc>
      </w:tr>
      <w:tr w:rsidR="00B63B82" w:rsidRPr="00EB4471" w14:paraId="4716E732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1D7CF61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設立年</w:t>
            </w:r>
            <w:r w:rsidRPr="00DF1058">
              <w:rPr>
                <w:rFonts w:hAnsi="ＭＳ 明朝" w:hint="eastAsia"/>
                <w:noProof/>
                <w:kern w:val="0"/>
              </w:rPr>
              <w:t>月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F3B757C" w14:textId="77777777" w:rsidR="00B63B82" w:rsidRPr="000D53D4" w:rsidRDefault="00B63B82" w:rsidP="005564E7">
            <w:pPr>
              <w:pStyle w:val="af8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</w:p>
        </w:tc>
      </w:tr>
      <w:tr w:rsidR="00B63B82" w:rsidRPr="00EB4471" w14:paraId="028DEB84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4B03823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156"/>
                <w:kern w:val="0"/>
              </w:rPr>
              <w:t>資本</w:t>
            </w:r>
            <w:r w:rsidRPr="00DF1058">
              <w:rPr>
                <w:rFonts w:hAnsi="ＭＳ 明朝" w:hint="eastAsia"/>
                <w:noProof/>
                <w:kern w:val="0"/>
              </w:rPr>
              <w:t>金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76681CB" w14:textId="77777777" w:rsidR="00B63B82" w:rsidRPr="00EB4471" w:rsidRDefault="00B63B82" w:rsidP="005564E7">
            <w:r w:rsidRPr="00EB4471">
              <w:rPr>
                <w:noProof/>
              </w:rPr>
              <w:t xml:space="preserve"> </w:t>
            </w:r>
          </w:p>
        </w:tc>
      </w:tr>
      <w:tr w:rsidR="00B63B82" w:rsidRPr="00EB4471" w14:paraId="7F80EA7F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990E539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従業員</w:t>
            </w:r>
            <w:r w:rsidRPr="00DF1058">
              <w:rPr>
                <w:rFonts w:hAnsi="ＭＳ 明朝" w:hint="eastAsia"/>
                <w:noProof/>
                <w:kern w:val="0"/>
              </w:rPr>
              <w:t>数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6B66D03" w14:textId="77777777" w:rsidR="00B63B82" w:rsidRPr="00EB4471" w:rsidRDefault="00B63B82" w:rsidP="005564E7"/>
        </w:tc>
      </w:tr>
      <w:tr w:rsidR="00B63B82" w:rsidRPr="00EB4471" w14:paraId="15230626" w14:textId="77777777" w:rsidTr="005564E7">
        <w:trPr>
          <w:cantSplit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FB1053F" w14:textId="77777777" w:rsidR="00B63B82" w:rsidRPr="009B192F" w:rsidRDefault="00B63B82" w:rsidP="005564E7">
            <w:pPr>
              <w:pStyle w:val="af8"/>
              <w:ind w:leftChars="33" w:left="69"/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</w:pPr>
            <w:r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団体</w:t>
            </w:r>
            <w:r w:rsidRPr="009B192F"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の沿革：</w:t>
            </w:r>
            <w:r w:rsidRPr="009B192F"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  <w:t xml:space="preserve"> </w:t>
            </w:r>
          </w:p>
        </w:tc>
      </w:tr>
      <w:tr w:rsidR="00B63B82" w:rsidRPr="00EB4471" w14:paraId="1C6C8368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BAFA57C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51765D26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9F9DBEA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6E5E0120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4E05D09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6211E19B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E272E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675D2D2B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6308E59A" w14:textId="77777777" w:rsidR="00B63B82" w:rsidRPr="00EB4471" w:rsidRDefault="00B63B82" w:rsidP="005564E7">
            <w:pPr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事　業　規　模</w:t>
            </w:r>
          </w:p>
        </w:tc>
      </w:tr>
      <w:tr w:rsidR="00B63B82" w:rsidRPr="00EB4471" w14:paraId="0901B68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7C9ABDDC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2401" w:type="pct"/>
            <w:gridSpan w:val="5"/>
            <w:shd w:val="clear" w:color="auto" w:fill="F3F3F3"/>
            <w:vAlign w:val="center"/>
          </w:tcPr>
          <w:p w14:paraId="577288B2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従業者数（人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FF30488" w14:textId="77777777" w:rsidR="00B63B82" w:rsidRPr="00EB4471" w:rsidRDefault="00B63B82" w:rsidP="005564E7">
            <w:pPr>
              <w:jc w:val="center"/>
              <w:rPr>
                <w:noProof/>
                <w:lang w:eastAsia="zh-TW"/>
              </w:rPr>
            </w:pPr>
            <w:r w:rsidRPr="00EB4471">
              <w:rPr>
                <w:rFonts w:hAnsi="ＭＳ 明朝" w:hint="eastAsia"/>
                <w:noProof/>
              </w:rPr>
              <w:t>事業規模</w:t>
            </w:r>
            <w:r w:rsidRPr="00EB4471">
              <w:rPr>
                <w:rFonts w:hAnsi="ＭＳ 明朝" w:hint="eastAsia"/>
                <w:noProof/>
                <w:lang w:eastAsia="zh-TW"/>
              </w:rPr>
              <w:t>（売上）（百万円）</w:t>
            </w:r>
          </w:p>
        </w:tc>
      </w:tr>
      <w:tr w:rsidR="00B63B82" w:rsidRPr="00EB4471" w14:paraId="4AF8178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"/>
        </w:trPr>
        <w:tc>
          <w:tcPr>
            <w:tcW w:w="203" w:type="pct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21C3A904" w14:textId="77777777" w:rsidR="00B63B82" w:rsidRPr="00EB4471" w:rsidRDefault="00B63B82" w:rsidP="005564E7">
            <w:pPr>
              <w:pStyle w:val="a5"/>
              <w:snapToGrid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6A37C7BB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78F6437F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777" w:type="pct"/>
            <w:gridSpan w:val="2"/>
            <w:vAlign w:val="center"/>
          </w:tcPr>
          <w:p w14:paraId="1A8854ED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7B2ED040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38" w:type="pct"/>
            <w:gridSpan w:val="2"/>
            <w:vAlign w:val="center"/>
          </w:tcPr>
          <w:p w14:paraId="4DF82461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43988444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673" w:type="pct"/>
            <w:gridSpan w:val="2"/>
            <w:vAlign w:val="center"/>
          </w:tcPr>
          <w:p w14:paraId="4D16F52D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04C89C56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55" w:type="pct"/>
            <w:vAlign w:val="center"/>
          </w:tcPr>
          <w:p w14:paraId="1F2252AE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02CAA2F9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  <w:r>
              <w:rPr>
                <w:rFonts w:hAnsi="ＭＳ 明朝" w:hint="eastAsia"/>
                <w:noProof/>
                <w:sz w:val="18"/>
                <w:szCs w:val="18"/>
              </w:rPr>
              <w:t>※</w:t>
            </w: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32DAE20E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121F046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</w:tr>
      <w:tr w:rsidR="00B63B82" w:rsidRPr="00EB4471" w14:paraId="3B69E223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203" w:type="pct"/>
            <w:vMerge/>
            <w:tcBorders>
              <w:top w:val="nil"/>
              <w:left w:val="single" w:sz="12" w:space="0" w:color="auto"/>
            </w:tcBorders>
            <w:shd w:val="clear" w:color="auto" w:fill="E0E0E0"/>
          </w:tcPr>
          <w:p w14:paraId="2AAAFCB8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86" w:type="pct"/>
            <w:vAlign w:val="center"/>
          </w:tcPr>
          <w:p w14:paraId="7CADE98B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6E57D5F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1D07735D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41E1860F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55" w:type="pct"/>
            <w:vAlign w:val="center"/>
          </w:tcPr>
          <w:p w14:paraId="03E0CE09" w14:textId="77777777" w:rsidR="00B63B82" w:rsidRPr="009A70C9" w:rsidRDefault="00B63B82" w:rsidP="005564E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624CE7EA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</w:tr>
      <w:tr w:rsidR="00B63B82" w:rsidRPr="00EB4471" w14:paraId="390E5218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6815224B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関連</w:t>
            </w:r>
            <w:r>
              <w:rPr>
                <w:rFonts w:hAnsi="ＭＳ 明朝" w:hint="eastAsia"/>
                <w:noProof/>
              </w:rPr>
              <w:t>団体・</w:t>
            </w:r>
            <w:r w:rsidRPr="00EB4471">
              <w:rPr>
                <w:rFonts w:hAnsi="ＭＳ 明朝" w:hint="eastAsia"/>
                <w:noProof/>
              </w:rPr>
              <w:t>企業（主なもの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DD17F53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主要な取引先</w:t>
            </w:r>
          </w:p>
        </w:tc>
      </w:tr>
      <w:tr w:rsidR="00B63B82" w:rsidRPr="00EB4471" w14:paraId="55F153EB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75702C5F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6B63278E" w14:textId="77777777" w:rsidR="00B63B82" w:rsidRPr="003F134A" w:rsidRDefault="00B63B82" w:rsidP="005564E7">
            <w:pPr>
              <w:rPr>
                <w:noProof/>
              </w:rPr>
            </w:pPr>
          </w:p>
        </w:tc>
      </w:tr>
      <w:tr w:rsidR="00B63B82" w:rsidRPr="00EB4471" w14:paraId="59859FE5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262D366A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2F8D4465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0B9E615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7653FFC9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0F88BBEE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67457370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841AF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CA793" w14:textId="77777777" w:rsidR="00B63B82" w:rsidRPr="00EB4471" w:rsidRDefault="00B63B82" w:rsidP="005564E7">
            <w:pPr>
              <w:rPr>
                <w:noProof/>
              </w:rPr>
            </w:pPr>
          </w:p>
        </w:tc>
      </w:tr>
    </w:tbl>
    <w:p w14:paraId="0788EA05" w14:textId="29EE8B25" w:rsidR="00BD088B" w:rsidRDefault="00B63B82" w:rsidP="00F130B4">
      <w:pPr>
        <w:rPr>
          <w:rFonts w:hAnsi="ＭＳ 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AEC3B" wp14:editId="3275BD77">
                <wp:simplePos x="0" y="0"/>
                <wp:positionH relativeFrom="column">
                  <wp:posOffset>-116840</wp:posOffset>
                </wp:positionH>
                <wp:positionV relativeFrom="paragraph">
                  <wp:posOffset>383540</wp:posOffset>
                </wp:positionV>
                <wp:extent cx="5875655" cy="54165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E1B79" w14:textId="77777777" w:rsidR="00B63504" w:rsidRDefault="00B63504" w:rsidP="00B63B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協同提案者が複数ある場合は、本様式を提案者につき、１枚作成ください。</w:t>
                            </w:r>
                          </w:p>
                          <w:p w14:paraId="60A09BAA" w14:textId="77777777" w:rsidR="00B63504" w:rsidRDefault="00B63504" w:rsidP="00B63B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協同提案者に</w:t>
                            </w:r>
                            <w:r w:rsidRPr="00881D05">
                              <w:rPr>
                                <w:rFonts w:hint="eastAsia"/>
                              </w:rPr>
                              <w:t>地方公共団体</w:t>
                            </w:r>
                            <w:r>
                              <w:rPr>
                                <w:rFonts w:hint="eastAsia"/>
                              </w:rPr>
                              <w:t>が入る場合は、表内の「団体名」「住所」のみを記載の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AEC3B" id="テキスト ボックス 13" o:spid="_x0000_s1028" type="#_x0000_t202" style="position:absolute;left:0;text-align:left;margin-left:-9.2pt;margin-top:30.2pt;width:462.65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" stroked="f">
                <v:textbox>
                  <w:txbxContent>
                    <w:p w14:paraId="03EE1B79" w14:textId="77777777" w:rsidR="00B63504" w:rsidRDefault="00B63504" w:rsidP="00B63B82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eastAsia"/>
                        </w:rPr>
                        <w:t>協同提案者が複数ある場合は、本様式を提案者につき、１枚作成ください。</w:t>
                      </w:r>
                    </w:p>
                    <w:p w14:paraId="60A09BAA" w14:textId="77777777" w:rsidR="00B63504" w:rsidRDefault="00B63504" w:rsidP="00B63B82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eastAsia"/>
                        </w:rPr>
                        <w:t>協同提案者に</w:t>
                      </w:r>
                      <w:r w:rsidRPr="00881D05">
                        <w:rPr>
                          <w:rFonts w:hint="eastAsia"/>
                        </w:rPr>
                        <w:t>地方公共団体</w:t>
                      </w:r>
                      <w:r>
                        <w:rPr>
                          <w:rFonts w:hint="eastAsia"/>
                        </w:rPr>
                        <w:t>が入る場合は、表内の「団体名」「住所」のみを記載の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870C89" w14:textId="77777777" w:rsidR="00BD088B" w:rsidRPr="00BD088B" w:rsidRDefault="00BD088B" w:rsidP="00BD088B">
      <w:pPr>
        <w:rPr>
          <w:rFonts w:hAnsi="ＭＳ ゴシック"/>
          <w:sz w:val="22"/>
        </w:rPr>
      </w:pPr>
    </w:p>
    <w:p w14:paraId="75AEFC73" w14:textId="77777777" w:rsidR="00BD088B" w:rsidRPr="00BD088B" w:rsidRDefault="00BD088B" w:rsidP="00BD088B">
      <w:pPr>
        <w:rPr>
          <w:rFonts w:hAnsi="ＭＳ ゴシック"/>
          <w:sz w:val="22"/>
        </w:rPr>
      </w:pPr>
    </w:p>
    <w:p w14:paraId="096E9BD1" w14:textId="77777777" w:rsidR="00BD088B" w:rsidRPr="00BD088B" w:rsidRDefault="00BD088B" w:rsidP="00BD088B">
      <w:pPr>
        <w:rPr>
          <w:rFonts w:hAnsi="ＭＳ ゴシック"/>
          <w:sz w:val="22"/>
        </w:rPr>
      </w:pPr>
    </w:p>
    <w:p w14:paraId="39ED9045" w14:textId="77777777" w:rsidR="00BD088B" w:rsidRPr="00BD088B" w:rsidRDefault="00BD088B" w:rsidP="00BD088B">
      <w:pPr>
        <w:rPr>
          <w:rFonts w:hAnsi="ＭＳ ゴシック"/>
          <w:sz w:val="22"/>
        </w:rPr>
      </w:pPr>
    </w:p>
    <w:p w14:paraId="3F5CD18C" w14:textId="509BA68A" w:rsidR="00BD088B" w:rsidRDefault="00BD088B" w:rsidP="00BD088B">
      <w:pPr>
        <w:rPr>
          <w:rFonts w:hAnsi="ＭＳ ゴシック"/>
          <w:sz w:val="22"/>
        </w:rPr>
      </w:pPr>
    </w:p>
    <w:p w14:paraId="4A649CE4" w14:textId="378FE7D7" w:rsidR="006F6081" w:rsidRPr="00BD088B" w:rsidRDefault="006F6081" w:rsidP="00B71124">
      <w:pPr>
        <w:ind w:right="880"/>
        <w:jc w:val="right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以上</w:t>
      </w:r>
    </w:p>
    <w:sectPr w:rsidR="006F6081" w:rsidRPr="00BD088B" w:rsidSect="0020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E10C" w14:textId="77777777" w:rsidR="00B63504" w:rsidRDefault="00B63504" w:rsidP="004201AF">
      <w:r>
        <w:separator/>
      </w:r>
    </w:p>
  </w:endnote>
  <w:endnote w:type="continuationSeparator" w:id="0">
    <w:p w14:paraId="46FB8E5D" w14:textId="77777777" w:rsidR="00B63504" w:rsidRDefault="00B63504" w:rsidP="004201AF">
      <w:r>
        <w:continuationSeparator/>
      </w:r>
    </w:p>
  </w:endnote>
  <w:endnote w:type="continuationNotice" w:id="1">
    <w:p w14:paraId="52CC31C5" w14:textId="77777777" w:rsidR="00B63504" w:rsidRDefault="00B63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359" w14:textId="77777777" w:rsidR="00B313E8" w:rsidRDefault="00B313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C139" w14:textId="77777777" w:rsidR="00B313E8" w:rsidRDefault="00B313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C37E" w14:textId="77777777" w:rsidR="00B313E8" w:rsidRDefault="00B31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01CD" w14:textId="77777777" w:rsidR="00B63504" w:rsidRDefault="00B63504" w:rsidP="004201AF">
      <w:r>
        <w:separator/>
      </w:r>
    </w:p>
  </w:footnote>
  <w:footnote w:type="continuationSeparator" w:id="0">
    <w:p w14:paraId="657F4FF1" w14:textId="77777777" w:rsidR="00B63504" w:rsidRDefault="00B63504" w:rsidP="004201AF">
      <w:r>
        <w:continuationSeparator/>
      </w:r>
    </w:p>
  </w:footnote>
  <w:footnote w:type="continuationNotice" w:id="1">
    <w:p w14:paraId="6378063A" w14:textId="77777777" w:rsidR="00B63504" w:rsidRDefault="00B63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0310" w14:textId="77777777" w:rsidR="00B313E8" w:rsidRDefault="00B313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8A54" w14:textId="77777777" w:rsidR="00B313E8" w:rsidRDefault="00B313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4705" w14:textId="77777777" w:rsidR="00B313E8" w:rsidRDefault="00B3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6C"/>
    <w:multiLevelType w:val="hybridMultilevel"/>
    <w:tmpl w:val="63C0241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31348"/>
    <w:multiLevelType w:val="hybridMultilevel"/>
    <w:tmpl w:val="25CED5EC"/>
    <w:lvl w:ilvl="0" w:tplc="60B6B17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6B58AF"/>
    <w:multiLevelType w:val="hybridMultilevel"/>
    <w:tmpl w:val="C34A819C"/>
    <w:lvl w:ilvl="0" w:tplc="C2A8476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8D74EA"/>
    <w:multiLevelType w:val="hybridMultilevel"/>
    <w:tmpl w:val="070A4BDC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08141042"/>
    <w:multiLevelType w:val="hybridMultilevel"/>
    <w:tmpl w:val="CC7E8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9A5973"/>
    <w:multiLevelType w:val="hybridMultilevel"/>
    <w:tmpl w:val="D1B2454A"/>
    <w:lvl w:ilvl="0" w:tplc="902ED14E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D465E75"/>
    <w:multiLevelType w:val="hybridMultilevel"/>
    <w:tmpl w:val="9AB81C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562F1A"/>
    <w:multiLevelType w:val="hybridMultilevel"/>
    <w:tmpl w:val="8A6E163A"/>
    <w:lvl w:ilvl="0" w:tplc="90B289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53436"/>
    <w:multiLevelType w:val="hybridMultilevel"/>
    <w:tmpl w:val="784A4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BC2460"/>
    <w:multiLevelType w:val="hybridMultilevel"/>
    <w:tmpl w:val="90B4B2FA"/>
    <w:lvl w:ilvl="0" w:tplc="C5A8646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C15DC4"/>
    <w:multiLevelType w:val="hybridMultilevel"/>
    <w:tmpl w:val="F7C866CC"/>
    <w:lvl w:ilvl="0" w:tplc="04090001">
      <w:start w:val="1"/>
      <w:numFmt w:val="bullet"/>
      <w:lvlText w:val="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282849E8"/>
    <w:multiLevelType w:val="hybridMultilevel"/>
    <w:tmpl w:val="93D2496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77F1F"/>
    <w:multiLevelType w:val="hybridMultilevel"/>
    <w:tmpl w:val="E5C669B4"/>
    <w:lvl w:ilvl="0" w:tplc="90B28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B56035"/>
    <w:multiLevelType w:val="hybridMultilevel"/>
    <w:tmpl w:val="E062BED6"/>
    <w:lvl w:ilvl="0" w:tplc="485C5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574B4C"/>
    <w:multiLevelType w:val="hybridMultilevel"/>
    <w:tmpl w:val="C270FD66"/>
    <w:lvl w:ilvl="0" w:tplc="F978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1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2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A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CA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C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68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D36611"/>
    <w:multiLevelType w:val="hybridMultilevel"/>
    <w:tmpl w:val="AAC26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D27CED"/>
    <w:multiLevelType w:val="hybridMultilevel"/>
    <w:tmpl w:val="EB42DE98"/>
    <w:lvl w:ilvl="0" w:tplc="FBA6BB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A471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B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8D0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A23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40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6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217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C25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7B14"/>
    <w:multiLevelType w:val="hybridMultilevel"/>
    <w:tmpl w:val="E3F4C226"/>
    <w:lvl w:ilvl="0" w:tplc="DAE4D5DC">
      <w:start w:val="1"/>
      <w:numFmt w:val="decimalEnclosedCircle"/>
      <w:lvlText w:val="%1"/>
      <w:lvlJc w:val="left"/>
      <w:pPr>
        <w:ind w:left="6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4F46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3A2631C"/>
    <w:multiLevelType w:val="hybridMultilevel"/>
    <w:tmpl w:val="FDA2EA12"/>
    <w:lvl w:ilvl="0" w:tplc="12B409BE">
      <w:numFmt w:val="bullet"/>
      <w:lvlText w:val="■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450C178E"/>
    <w:multiLevelType w:val="hybridMultilevel"/>
    <w:tmpl w:val="EDDC964C"/>
    <w:lvl w:ilvl="0" w:tplc="35CA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D112D"/>
    <w:multiLevelType w:val="hybridMultilevel"/>
    <w:tmpl w:val="234ECAC4"/>
    <w:lvl w:ilvl="0" w:tplc="04090009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4B1C3239"/>
    <w:multiLevelType w:val="hybridMultilevel"/>
    <w:tmpl w:val="D3B66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517EA8"/>
    <w:multiLevelType w:val="hybridMultilevel"/>
    <w:tmpl w:val="E3F4C226"/>
    <w:lvl w:ilvl="0" w:tplc="DAE4D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643984"/>
    <w:multiLevelType w:val="hybridMultilevel"/>
    <w:tmpl w:val="E3BEB0A2"/>
    <w:lvl w:ilvl="0" w:tplc="C7161C44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B7756A"/>
    <w:multiLevelType w:val="hybridMultilevel"/>
    <w:tmpl w:val="7E12E062"/>
    <w:lvl w:ilvl="0" w:tplc="4992F862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20535C"/>
    <w:multiLevelType w:val="hybridMultilevel"/>
    <w:tmpl w:val="5DAE3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F7763D"/>
    <w:multiLevelType w:val="hybridMultilevel"/>
    <w:tmpl w:val="A47A61AA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ED62F3"/>
    <w:multiLevelType w:val="hybridMultilevel"/>
    <w:tmpl w:val="7F0A0668"/>
    <w:lvl w:ilvl="0" w:tplc="1D06AEA4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083878"/>
    <w:multiLevelType w:val="hybridMultilevel"/>
    <w:tmpl w:val="3428307E"/>
    <w:lvl w:ilvl="0" w:tplc="12B409B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A0416F"/>
    <w:multiLevelType w:val="hybridMultilevel"/>
    <w:tmpl w:val="D3723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D500B5"/>
    <w:multiLevelType w:val="hybridMultilevel"/>
    <w:tmpl w:val="C7FC853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3D107C"/>
    <w:multiLevelType w:val="hybridMultilevel"/>
    <w:tmpl w:val="22F0C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EE2336"/>
    <w:multiLevelType w:val="hybridMultilevel"/>
    <w:tmpl w:val="D3723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40532"/>
    <w:multiLevelType w:val="hybridMultilevel"/>
    <w:tmpl w:val="E43A0058"/>
    <w:lvl w:ilvl="0" w:tplc="C49620E2">
      <w:start w:val="5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7F245F5A"/>
    <w:multiLevelType w:val="hybridMultilevel"/>
    <w:tmpl w:val="E402C5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5"/>
  </w:num>
  <w:num w:numId="5">
    <w:abstractNumId w:val="32"/>
  </w:num>
  <w:num w:numId="6">
    <w:abstractNumId w:val="1"/>
  </w:num>
  <w:num w:numId="7">
    <w:abstractNumId w:val="2"/>
  </w:num>
  <w:num w:numId="8">
    <w:abstractNumId w:val="34"/>
  </w:num>
  <w:num w:numId="9">
    <w:abstractNumId w:val="5"/>
  </w:num>
  <w:num w:numId="10">
    <w:abstractNumId w:val="9"/>
  </w:num>
  <w:num w:numId="11">
    <w:abstractNumId w:val="30"/>
  </w:num>
  <w:num w:numId="12">
    <w:abstractNumId w:val="31"/>
  </w:num>
  <w:num w:numId="13">
    <w:abstractNumId w:val="7"/>
  </w:num>
  <w:num w:numId="14">
    <w:abstractNumId w:val="6"/>
  </w:num>
  <w:num w:numId="15">
    <w:abstractNumId w:val="33"/>
  </w:num>
  <w:num w:numId="16">
    <w:abstractNumId w:val="22"/>
  </w:num>
  <w:num w:numId="17">
    <w:abstractNumId w:val="35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6"/>
  </w:num>
  <w:num w:numId="25">
    <w:abstractNumId w:val="29"/>
  </w:num>
  <w:num w:numId="26">
    <w:abstractNumId w:val="19"/>
  </w:num>
  <w:num w:numId="27">
    <w:abstractNumId w:val="10"/>
  </w:num>
  <w:num w:numId="28">
    <w:abstractNumId w:val="21"/>
  </w:num>
  <w:num w:numId="29">
    <w:abstractNumId w:val="3"/>
  </w:num>
  <w:num w:numId="30">
    <w:abstractNumId w:val="27"/>
  </w:num>
  <w:num w:numId="31">
    <w:abstractNumId w:val="14"/>
  </w:num>
  <w:num w:numId="32">
    <w:abstractNumId w:val="8"/>
  </w:num>
  <w:num w:numId="33">
    <w:abstractNumId w:val="25"/>
  </w:num>
  <w:num w:numId="34">
    <w:abstractNumId w:val="28"/>
  </w:num>
  <w:num w:numId="35">
    <w:abstractNumId w:val="24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F"/>
    <w:rsid w:val="00000A36"/>
    <w:rsid w:val="00002C39"/>
    <w:rsid w:val="00003359"/>
    <w:rsid w:val="000048A0"/>
    <w:rsid w:val="00005B77"/>
    <w:rsid w:val="00007092"/>
    <w:rsid w:val="00007849"/>
    <w:rsid w:val="00010086"/>
    <w:rsid w:val="0001228F"/>
    <w:rsid w:val="00014CC7"/>
    <w:rsid w:val="000169DE"/>
    <w:rsid w:val="00016B4A"/>
    <w:rsid w:val="000172B6"/>
    <w:rsid w:val="000201E3"/>
    <w:rsid w:val="00020DE4"/>
    <w:rsid w:val="000220CE"/>
    <w:rsid w:val="000222AC"/>
    <w:rsid w:val="00024B36"/>
    <w:rsid w:val="00024F6A"/>
    <w:rsid w:val="000272D7"/>
    <w:rsid w:val="00030EDF"/>
    <w:rsid w:val="00032544"/>
    <w:rsid w:val="00033040"/>
    <w:rsid w:val="0003377B"/>
    <w:rsid w:val="00034722"/>
    <w:rsid w:val="000370EC"/>
    <w:rsid w:val="000372E2"/>
    <w:rsid w:val="0004207A"/>
    <w:rsid w:val="00043D42"/>
    <w:rsid w:val="00046D0A"/>
    <w:rsid w:val="0004763C"/>
    <w:rsid w:val="00050408"/>
    <w:rsid w:val="0005251E"/>
    <w:rsid w:val="00052B17"/>
    <w:rsid w:val="00053F2C"/>
    <w:rsid w:val="00056FE4"/>
    <w:rsid w:val="0006112E"/>
    <w:rsid w:val="000674BB"/>
    <w:rsid w:val="00070B91"/>
    <w:rsid w:val="00070C1B"/>
    <w:rsid w:val="000737C1"/>
    <w:rsid w:val="000748E7"/>
    <w:rsid w:val="000750C8"/>
    <w:rsid w:val="0007534F"/>
    <w:rsid w:val="00075985"/>
    <w:rsid w:val="00080D9A"/>
    <w:rsid w:val="00081395"/>
    <w:rsid w:val="00084A8F"/>
    <w:rsid w:val="00092283"/>
    <w:rsid w:val="00092D50"/>
    <w:rsid w:val="000A0313"/>
    <w:rsid w:val="000A0364"/>
    <w:rsid w:val="000A064D"/>
    <w:rsid w:val="000A10FE"/>
    <w:rsid w:val="000A2EFD"/>
    <w:rsid w:val="000A5481"/>
    <w:rsid w:val="000A65E1"/>
    <w:rsid w:val="000A79C3"/>
    <w:rsid w:val="000B104C"/>
    <w:rsid w:val="000B3576"/>
    <w:rsid w:val="000B52C5"/>
    <w:rsid w:val="000B75F1"/>
    <w:rsid w:val="000C1E1E"/>
    <w:rsid w:val="000C2EA5"/>
    <w:rsid w:val="000C3694"/>
    <w:rsid w:val="000C37B3"/>
    <w:rsid w:val="000C5C93"/>
    <w:rsid w:val="000C60A7"/>
    <w:rsid w:val="000C7764"/>
    <w:rsid w:val="000D115B"/>
    <w:rsid w:val="000D1E97"/>
    <w:rsid w:val="000D1F2E"/>
    <w:rsid w:val="000D2EA2"/>
    <w:rsid w:val="000D3638"/>
    <w:rsid w:val="000D3A37"/>
    <w:rsid w:val="000D3EEE"/>
    <w:rsid w:val="000D5775"/>
    <w:rsid w:val="000E0CDE"/>
    <w:rsid w:val="000E4DA9"/>
    <w:rsid w:val="000E524E"/>
    <w:rsid w:val="000E5883"/>
    <w:rsid w:val="000E7E39"/>
    <w:rsid w:val="000F318C"/>
    <w:rsid w:val="000F5444"/>
    <w:rsid w:val="000F5DE2"/>
    <w:rsid w:val="000F760A"/>
    <w:rsid w:val="001011AD"/>
    <w:rsid w:val="00101B7A"/>
    <w:rsid w:val="001028B2"/>
    <w:rsid w:val="00103C62"/>
    <w:rsid w:val="00104CC5"/>
    <w:rsid w:val="0010505E"/>
    <w:rsid w:val="00110FFD"/>
    <w:rsid w:val="00111226"/>
    <w:rsid w:val="001118D1"/>
    <w:rsid w:val="00112876"/>
    <w:rsid w:val="00112A27"/>
    <w:rsid w:val="00114F60"/>
    <w:rsid w:val="00115D9C"/>
    <w:rsid w:val="0011664E"/>
    <w:rsid w:val="001175E5"/>
    <w:rsid w:val="001178DB"/>
    <w:rsid w:val="0012114C"/>
    <w:rsid w:val="00122DDC"/>
    <w:rsid w:val="00124450"/>
    <w:rsid w:val="001316E7"/>
    <w:rsid w:val="001327FC"/>
    <w:rsid w:val="00133DCC"/>
    <w:rsid w:val="0013568C"/>
    <w:rsid w:val="001365EC"/>
    <w:rsid w:val="00137C6B"/>
    <w:rsid w:val="001419AD"/>
    <w:rsid w:val="00142563"/>
    <w:rsid w:val="00144F6F"/>
    <w:rsid w:val="00145AA9"/>
    <w:rsid w:val="00145F48"/>
    <w:rsid w:val="0014638D"/>
    <w:rsid w:val="00146581"/>
    <w:rsid w:val="0015011A"/>
    <w:rsid w:val="00151E47"/>
    <w:rsid w:val="00152DAE"/>
    <w:rsid w:val="0015460E"/>
    <w:rsid w:val="00154884"/>
    <w:rsid w:val="00154EEE"/>
    <w:rsid w:val="00155826"/>
    <w:rsid w:val="00155D2F"/>
    <w:rsid w:val="00155E16"/>
    <w:rsid w:val="00157D74"/>
    <w:rsid w:val="001617A9"/>
    <w:rsid w:val="00161EA4"/>
    <w:rsid w:val="001629CC"/>
    <w:rsid w:val="00163C87"/>
    <w:rsid w:val="00163DBF"/>
    <w:rsid w:val="00164CCA"/>
    <w:rsid w:val="00170E19"/>
    <w:rsid w:val="001712F3"/>
    <w:rsid w:val="00171B1A"/>
    <w:rsid w:val="001738AD"/>
    <w:rsid w:val="00173FAE"/>
    <w:rsid w:val="001741ED"/>
    <w:rsid w:val="00176357"/>
    <w:rsid w:val="00176548"/>
    <w:rsid w:val="00176818"/>
    <w:rsid w:val="00176A20"/>
    <w:rsid w:val="0017756B"/>
    <w:rsid w:val="0017776E"/>
    <w:rsid w:val="001809F0"/>
    <w:rsid w:val="001811D7"/>
    <w:rsid w:val="00181851"/>
    <w:rsid w:val="001819A6"/>
    <w:rsid w:val="001825FB"/>
    <w:rsid w:val="00184E1B"/>
    <w:rsid w:val="00187FB4"/>
    <w:rsid w:val="00190443"/>
    <w:rsid w:val="00190960"/>
    <w:rsid w:val="00191D04"/>
    <w:rsid w:val="00193926"/>
    <w:rsid w:val="00194F24"/>
    <w:rsid w:val="00195C2F"/>
    <w:rsid w:val="00196A15"/>
    <w:rsid w:val="001A1459"/>
    <w:rsid w:val="001A1497"/>
    <w:rsid w:val="001A1C66"/>
    <w:rsid w:val="001A4B99"/>
    <w:rsid w:val="001B049F"/>
    <w:rsid w:val="001B25FF"/>
    <w:rsid w:val="001B26CA"/>
    <w:rsid w:val="001B479E"/>
    <w:rsid w:val="001B4855"/>
    <w:rsid w:val="001B57C3"/>
    <w:rsid w:val="001B622E"/>
    <w:rsid w:val="001B7C33"/>
    <w:rsid w:val="001C0526"/>
    <w:rsid w:val="001C07C1"/>
    <w:rsid w:val="001C19F4"/>
    <w:rsid w:val="001C2C3F"/>
    <w:rsid w:val="001C5C84"/>
    <w:rsid w:val="001C6B3F"/>
    <w:rsid w:val="001C777B"/>
    <w:rsid w:val="001D0114"/>
    <w:rsid w:val="001D18DF"/>
    <w:rsid w:val="001D1B5C"/>
    <w:rsid w:val="001D2489"/>
    <w:rsid w:val="001D24B6"/>
    <w:rsid w:val="001D3EC7"/>
    <w:rsid w:val="001D44B8"/>
    <w:rsid w:val="001D6458"/>
    <w:rsid w:val="001D78B9"/>
    <w:rsid w:val="001E0A32"/>
    <w:rsid w:val="001E0D95"/>
    <w:rsid w:val="001E1FA6"/>
    <w:rsid w:val="001E3178"/>
    <w:rsid w:val="001E50FD"/>
    <w:rsid w:val="001F1056"/>
    <w:rsid w:val="001F166F"/>
    <w:rsid w:val="001F519D"/>
    <w:rsid w:val="001F725C"/>
    <w:rsid w:val="001F7ACF"/>
    <w:rsid w:val="001F7F38"/>
    <w:rsid w:val="0020128D"/>
    <w:rsid w:val="00203D9F"/>
    <w:rsid w:val="0020550B"/>
    <w:rsid w:val="00207AEF"/>
    <w:rsid w:val="00210BA6"/>
    <w:rsid w:val="002141DB"/>
    <w:rsid w:val="002156FF"/>
    <w:rsid w:val="00215EAF"/>
    <w:rsid w:val="0021624B"/>
    <w:rsid w:val="00216609"/>
    <w:rsid w:val="00217794"/>
    <w:rsid w:val="00220CE5"/>
    <w:rsid w:val="0022110B"/>
    <w:rsid w:val="00222964"/>
    <w:rsid w:val="002312D2"/>
    <w:rsid w:val="00231AC2"/>
    <w:rsid w:val="00233541"/>
    <w:rsid w:val="00234F95"/>
    <w:rsid w:val="0023528F"/>
    <w:rsid w:val="002369C5"/>
    <w:rsid w:val="00236E08"/>
    <w:rsid w:val="0024172A"/>
    <w:rsid w:val="0024256A"/>
    <w:rsid w:val="002444E6"/>
    <w:rsid w:val="00246419"/>
    <w:rsid w:val="0024759B"/>
    <w:rsid w:val="0024788E"/>
    <w:rsid w:val="00251550"/>
    <w:rsid w:val="00252BBC"/>
    <w:rsid w:val="00254EE0"/>
    <w:rsid w:val="00255DD9"/>
    <w:rsid w:val="00262210"/>
    <w:rsid w:val="0026326A"/>
    <w:rsid w:val="00263AA1"/>
    <w:rsid w:val="0026440F"/>
    <w:rsid w:val="00264584"/>
    <w:rsid w:val="00264B96"/>
    <w:rsid w:val="0026505E"/>
    <w:rsid w:val="002655E9"/>
    <w:rsid w:val="00273CFF"/>
    <w:rsid w:val="00276457"/>
    <w:rsid w:val="002772DF"/>
    <w:rsid w:val="00281542"/>
    <w:rsid w:val="0028176C"/>
    <w:rsid w:val="00282379"/>
    <w:rsid w:val="00284B3D"/>
    <w:rsid w:val="00284B58"/>
    <w:rsid w:val="00284DED"/>
    <w:rsid w:val="002872DE"/>
    <w:rsid w:val="0028767D"/>
    <w:rsid w:val="002876D5"/>
    <w:rsid w:val="002903AD"/>
    <w:rsid w:val="00291115"/>
    <w:rsid w:val="0029389C"/>
    <w:rsid w:val="002945F6"/>
    <w:rsid w:val="002947AD"/>
    <w:rsid w:val="00294A5D"/>
    <w:rsid w:val="00296933"/>
    <w:rsid w:val="002969BA"/>
    <w:rsid w:val="00297CA7"/>
    <w:rsid w:val="002A03EC"/>
    <w:rsid w:val="002A1A98"/>
    <w:rsid w:val="002A28A5"/>
    <w:rsid w:val="002A44E5"/>
    <w:rsid w:val="002A4B0F"/>
    <w:rsid w:val="002A5281"/>
    <w:rsid w:val="002A67AD"/>
    <w:rsid w:val="002B030B"/>
    <w:rsid w:val="002B0CE5"/>
    <w:rsid w:val="002B21C2"/>
    <w:rsid w:val="002B2F0E"/>
    <w:rsid w:val="002B3B34"/>
    <w:rsid w:val="002B4693"/>
    <w:rsid w:val="002B4741"/>
    <w:rsid w:val="002B4A63"/>
    <w:rsid w:val="002B504B"/>
    <w:rsid w:val="002B5160"/>
    <w:rsid w:val="002C2095"/>
    <w:rsid w:val="002C2CCA"/>
    <w:rsid w:val="002C393F"/>
    <w:rsid w:val="002C3F54"/>
    <w:rsid w:val="002C5059"/>
    <w:rsid w:val="002C7594"/>
    <w:rsid w:val="002D0678"/>
    <w:rsid w:val="002D0C8F"/>
    <w:rsid w:val="002D1F96"/>
    <w:rsid w:val="002D1FFF"/>
    <w:rsid w:val="002D3210"/>
    <w:rsid w:val="002D3BCC"/>
    <w:rsid w:val="002D43CC"/>
    <w:rsid w:val="002D5FEE"/>
    <w:rsid w:val="002D6B13"/>
    <w:rsid w:val="002D6C1C"/>
    <w:rsid w:val="002D788F"/>
    <w:rsid w:val="002E088B"/>
    <w:rsid w:val="002E1758"/>
    <w:rsid w:val="002E3885"/>
    <w:rsid w:val="002E62E1"/>
    <w:rsid w:val="002E7A9B"/>
    <w:rsid w:val="002E7F9B"/>
    <w:rsid w:val="002F1F9C"/>
    <w:rsid w:val="002F4281"/>
    <w:rsid w:val="002F576E"/>
    <w:rsid w:val="002F5C5A"/>
    <w:rsid w:val="002F674E"/>
    <w:rsid w:val="002F67B8"/>
    <w:rsid w:val="002F7CC0"/>
    <w:rsid w:val="002F7FAE"/>
    <w:rsid w:val="00300254"/>
    <w:rsid w:val="00301CF9"/>
    <w:rsid w:val="0030246C"/>
    <w:rsid w:val="00303AB5"/>
    <w:rsid w:val="00303F7F"/>
    <w:rsid w:val="0030406B"/>
    <w:rsid w:val="0031031F"/>
    <w:rsid w:val="0031121F"/>
    <w:rsid w:val="0031183A"/>
    <w:rsid w:val="00312045"/>
    <w:rsid w:val="00312081"/>
    <w:rsid w:val="00313BBE"/>
    <w:rsid w:val="00315246"/>
    <w:rsid w:val="003156B1"/>
    <w:rsid w:val="00316530"/>
    <w:rsid w:val="00316B07"/>
    <w:rsid w:val="00321D4C"/>
    <w:rsid w:val="003228E9"/>
    <w:rsid w:val="00322D3D"/>
    <w:rsid w:val="003243C0"/>
    <w:rsid w:val="0032617E"/>
    <w:rsid w:val="003266FC"/>
    <w:rsid w:val="00330C61"/>
    <w:rsid w:val="00332784"/>
    <w:rsid w:val="00333B4B"/>
    <w:rsid w:val="00336135"/>
    <w:rsid w:val="00336507"/>
    <w:rsid w:val="00336E02"/>
    <w:rsid w:val="00337D8B"/>
    <w:rsid w:val="00337ED2"/>
    <w:rsid w:val="00341DE4"/>
    <w:rsid w:val="0034309F"/>
    <w:rsid w:val="00343B5B"/>
    <w:rsid w:val="00344DAA"/>
    <w:rsid w:val="00345678"/>
    <w:rsid w:val="00346B25"/>
    <w:rsid w:val="0034724D"/>
    <w:rsid w:val="0035367A"/>
    <w:rsid w:val="00355109"/>
    <w:rsid w:val="00355ACB"/>
    <w:rsid w:val="0035780D"/>
    <w:rsid w:val="00360088"/>
    <w:rsid w:val="00360125"/>
    <w:rsid w:val="003611CD"/>
    <w:rsid w:val="00361A70"/>
    <w:rsid w:val="0036245E"/>
    <w:rsid w:val="00362713"/>
    <w:rsid w:val="003637EB"/>
    <w:rsid w:val="00364B6E"/>
    <w:rsid w:val="003652AE"/>
    <w:rsid w:val="0036711C"/>
    <w:rsid w:val="00367BB9"/>
    <w:rsid w:val="00371578"/>
    <w:rsid w:val="00371669"/>
    <w:rsid w:val="00371844"/>
    <w:rsid w:val="00372A66"/>
    <w:rsid w:val="00373142"/>
    <w:rsid w:val="00373DC6"/>
    <w:rsid w:val="00374DBA"/>
    <w:rsid w:val="00374FC3"/>
    <w:rsid w:val="00375041"/>
    <w:rsid w:val="003756E4"/>
    <w:rsid w:val="00376830"/>
    <w:rsid w:val="0037777E"/>
    <w:rsid w:val="003828E7"/>
    <w:rsid w:val="003833D7"/>
    <w:rsid w:val="0038345F"/>
    <w:rsid w:val="0038492F"/>
    <w:rsid w:val="003864E2"/>
    <w:rsid w:val="00391AD9"/>
    <w:rsid w:val="00392B89"/>
    <w:rsid w:val="00394CB8"/>
    <w:rsid w:val="00394D89"/>
    <w:rsid w:val="003961B3"/>
    <w:rsid w:val="003977F9"/>
    <w:rsid w:val="003A1EDD"/>
    <w:rsid w:val="003A60FA"/>
    <w:rsid w:val="003A6930"/>
    <w:rsid w:val="003B0F14"/>
    <w:rsid w:val="003B12BB"/>
    <w:rsid w:val="003B2B11"/>
    <w:rsid w:val="003B33AA"/>
    <w:rsid w:val="003B4FFF"/>
    <w:rsid w:val="003B7340"/>
    <w:rsid w:val="003B7900"/>
    <w:rsid w:val="003C1B99"/>
    <w:rsid w:val="003C3E8F"/>
    <w:rsid w:val="003C4923"/>
    <w:rsid w:val="003C4D6B"/>
    <w:rsid w:val="003C5605"/>
    <w:rsid w:val="003C67BD"/>
    <w:rsid w:val="003C7208"/>
    <w:rsid w:val="003C7792"/>
    <w:rsid w:val="003D1748"/>
    <w:rsid w:val="003D347B"/>
    <w:rsid w:val="003D66A3"/>
    <w:rsid w:val="003D6E63"/>
    <w:rsid w:val="003E23F1"/>
    <w:rsid w:val="003E2891"/>
    <w:rsid w:val="003E328B"/>
    <w:rsid w:val="003E4040"/>
    <w:rsid w:val="003E4E35"/>
    <w:rsid w:val="003E77E9"/>
    <w:rsid w:val="003F169A"/>
    <w:rsid w:val="003F3619"/>
    <w:rsid w:val="003F3887"/>
    <w:rsid w:val="003F4D35"/>
    <w:rsid w:val="003F5349"/>
    <w:rsid w:val="003F7A77"/>
    <w:rsid w:val="003F7E3B"/>
    <w:rsid w:val="00400F20"/>
    <w:rsid w:val="00402270"/>
    <w:rsid w:val="00402317"/>
    <w:rsid w:val="004033DD"/>
    <w:rsid w:val="00405D03"/>
    <w:rsid w:val="004075F5"/>
    <w:rsid w:val="00407728"/>
    <w:rsid w:val="004112F2"/>
    <w:rsid w:val="004118E8"/>
    <w:rsid w:val="0041196A"/>
    <w:rsid w:val="0041255C"/>
    <w:rsid w:val="0041298F"/>
    <w:rsid w:val="004150B4"/>
    <w:rsid w:val="004152C0"/>
    <w:rsid w:val="004156D6"/>
    <w:rsid w:val="00415936"/>
    <w:rsid w:val="004201AF"/>
    <w:rsid w:val="00420255"/>
    <w:rsid w:val="0042124F"/>
    <w:rsid w:val="00421634"/>
    <w:rsid w:val="00421A09"/>
    <w:rsid w:val="00422643"/>
    <w:rsid w:val="004226D6"/>
    <w:rsid w:val="00423179"/>
    <w:rsid w:val="00423B0F"/>
    <w:rsid w:val="00425F66"/>
    <w:rsid w:val="00427538"/>
    <w:rsid w:val="00427F5B"/>
    <w:rsid w:val="00433316"/>
    <w:rsid w:val="00433ECA"/>
    <w:rsid w:val="00441491"/>
    <w:rsid w:val="0044637F"/>
    <w:rsid w:val="00450917"/>
    <w:rsid w:val="0045256E"/>
    <w:rsid w:val="0045411D"/>
    <w:rsid w:val="00454222"/>
    <w:rsid w:val="004542D3"/>
    <w:rsid w:val="00455A5F"/>
    <w:rsid w:val="0046193A"/>
    <w:rsid w:val="00461DEB"/>
    <w:rsid w:val="004653FF"/>
    <w:rsid w:val="00465409"/>
    <w:rsid w:val="0046767E"/>
    <w:rsid w:val="004677B3"/>
    <w:rsid w:val="00467D7C"/>
    <w:rsid w:val="00467F24"/>
    <w:rsid w:val="00471721"/>
    <w:rsid w:val="00472D92"/>
    <w:rsid w:val="00472E60"/>
    <w:rsid w:val="00472EA4"/>
    <w:rsid w:val="00474792"/>
    <w:rsid w:val="004767C1"/>
    <w:rsid w:val="00476C8B"/>
    <w:rsid w:val="00477188"/>
    <w:rsid w:val="004772F6"/>
    <w:rsid w:val="00477CE6"/>
    <w:rsid w:val="00482299"/>
    <w:rsid w:val="00485AA5"/>
    <w:rsid w:val="00486618"/>
    <w:rsid w:val="00487FE4"/>
    <w:rsid w:val="004902D1"/>
    <w:rsid w:val="0049033B"/>
    <w:rsid w:val="0049117B"/>
    <w:rsid w:val="004957EB"/>
    <w:rsid w:val="00496C05"/>
    <w:rsid w:val="00497ECF"/>
    <w:rsid w:val="004A08C9"/>
    <w:rsid w:val="004A1D1E"/>
    <w:rsid w:val="004A495B"/>
    <w:rsid w:val="004A514F"/>
    <w:rsid w:val="004A5207"/>
    <w:rsid w:val="004A57C0"/>
    <w:rsid w:val="004A6A29"/>
    <w:rsid w:val="004B050F"/>
    <w:rsid w:val="004B0CBF"/>
    <w:rsid w:val="004B2453"/>
    <w:rsid w:val="004B35C4"/>
    <w:rsid w:val="004B3C08"/>
    <w:rsid w:val="004B4F28"/>
    <w:rsid w:val="004B72A5"/>
    <w:rsid w:val="004B7EBB"/>
    <w:rsid w:val="004C027B"/>
    <w:rsid w:val="004C108D"/>
    <w:rsid w:val="004C13DE"/>
    <w:rsid w:val="004C39E7"/>
    <w:rsid w:val="004C3DAD"/>
    <w:rsid w:val="004C6251"/>
    <w:rsid w:val="004C7B4D"/>
    <w:rsid w:val="004C7D96"/>
    <w:rsid w:val="004D0F31"/>
    <w:rsid w:val="004D24FD"/>
    <w:rsid w:val="004D3086"/>
    <w:rsid w:val="004D327A"/>
    <w:rsid w:val="004D3E3B"/>
    <w:rsid w:val="004D5681"/>
    <w:rsid w:val="004D5685"/>
    <w:rsid w:val="004D7036"/>
    <w:rsid w:val="004D790E"/>
    <w:rsid w:val="004E10AB"/>
    <w:rsid w:val="004E17B3"/>
    <w:rsid w:val="004E28A0"/>
    <w:rsid w:val="004E293B"/>
    <w:rsid w:val="004E5F0B"/>
    <w:rsid w:val="004E5FD0"/>
    <w:rsid w:val="004F08A8"/>
    <w:rsid w:val="004F1166"/>
    <w:rsid w:val="004F3A15"/>
    <w:rsid w:val="004F467E"/>
    <w:rsid w:val="004F7E21"/>
    <w:rsid w:val="0050229F"/>
    <w:rsid w:val="00502C46"/>
    <w:rsid w:val="0050375A"/>
    <w:rsid w:val="0050467E"/>
    <w:rsid w:val="00506F03"/>
    <w:rsid w:val="0050727A"/>
    <w:rsid w:val="00507961"/>
    <w:rsid w:val="00510B0B"/>
    <w:rsid w:val="005113E5"/>
    <w:rsid w:val="005115FC"/>
    <w:rsid w:val="005118CA"/>
    <w:rsid w:val="00512059"/>
    <w:rsid w:val="00514737"/>
    <w:rsid w:val="00514C8D"/>
    <w:rsid w:val="00516E74"/>
    <w:rsid w:val="00517B4A"/>
    <w:rsid w:val="00517B89"/>
    <w:rsid w:val="005215FC"/>
    <w:rsid w:val="00523552"/>
    <w:rsid w:val="005269BF"/>
    <w:rsid w:val="0053023C"/>
    <w:rsid w:val="00531936"/>
    <w:rsid w:val="005327AE"/>
    <w:rsid w:val="005344D7"/>
    <w:rsid w:val="00536381"/>
    <w:rsid w:val="00537994"/>
    <w:rsid w:val="00540F2A"/>
    <w:rsid w:val="00542CF5"/>
    <w:rsid w:val="00544395"/>
    <w:rsid w:val="00545468"/>
    <w:rsid w:val="00545B00"/>
    <w:rsid w:val="00546323"/>
    <w:rsid w:val="0054673F"/>
    <w:rsid w:val="00546B77"/>
    <w:rsid w:val="00546D65"/>
    <w:rsid w:val="005472D4"/>
    <w:rsid w:val="005564E7"/>
    <w:rsid w:val="00556921"/>
    <w:rsid w:val="00560072"/>
    <w:rsid w:val="005617B9"/>
    <w:rsid w:val="00563004"/>
    <w:rsid w:val="00563E47"/>
    <w:rsid w:val="00564374"/>
    <w:rsid w:val="00564412"/>
    <w:rsid w:val="00564AC1"/>
    <w:rsid w:val="00566C07"/>
    <w:rsid w:val="00566D21"/>
    <w:rsid w:val="005675DF"/>
    <w:rsid w:val="00571307"/>
    <w:rsid w:val="00571BA0"/>
    <w:rsid w:val="00574787"/>
    <w:rsid w:val="00574D07"/>
    <w:rsid w:val="00577180"/>
    <w:rsid w:val="005771C4"/>
    <w:rsid w:val="00580398"/>
    <w:rsid w:val="005821E1"/>
    <w:rsid w:val="005827F2"/>
    <w:rsid w:val="00582DA2"/>
    <w:rsid w:val="00582F7C"/>
    <w:rsid w:val="00583818"/>
    <w:rsid w:val="00584436"/>
    <w:rsid w:val="00585224"/>
    <w:rsid w:val="0058550F"/>
    <w:rsid w:val="00585A17"/>
    <w:rsid w:val="00585D1A"/>
    <w:rsid w:val="005874F2"/>
    <w:rsid w:val="005919F8"/>
    <w:rsid w:val="005928EB"/>
    <w:rsid w:val="0059453C"/>
    <w:rsid w:val="00594EFC"/>
    <w:rsid w:val="00595BFE"/>
    <w:rsid w:val="00596EE1"/>
    <w:rsid w:val="00597B28"/>
    <w:rsid w:val="005A3E2F"/>
    <w:rsid w:val="005A3E92"/>
    <w:rsid w:val="005A4F9E"/>
    <w:rsid w:val="005A5111"/>
    <w:rsid w:val="005A5444"/>
    <w:rsid w:val="005A5E18"/>
    <w:rsid w:val="005A68B6"/>
    <w:rsid w:val="005A7AA9"/>
    <w:rsid w:val="005B0188"/>
    <w:rsid w:val="005B193C"/>
    <w:rsid w:val="005B21CD"/>
    <w:rsid w:val="005B2E4C"/>
    <w:rsid w:val="005B5005"/>
    <w:rsid w:val="005B62B0"/>
    <w:rsid w:val="005B6854"/>
    <w:rsid w:val="005C1E5C"/>
    <w:rsid w:val="005C2FD2"/>
    <w:rsid w:val="005C56E7"/>
    <w:rsid w:val="005C5B79"/>
    <w:rsid w:val="005C624F"/>
    <w:rsid w:val="005C6B38"/>
    <w:rsid w:val="005C6E7A"/>
    <w:rsid w:val="005D07B7"/>
    <w:rsid w:val="005D1193"/>
    <w:rsid w:val="005D2D8A"/>
    <w:rsid w:val="005D4A29"/>
    <w:rsid w:val="005D64D1"/>
    <w:rsid w:val="005D6B25"/>
    <w:rsid w:val="005E05A1"/>
    <w:rsid w:val="005E0635"/>
    <w:rsid w:val="005E17D1"/>
    <w:rsid w:val="005E3451"/>
    <w:rsid w:val="005E4B77"/>
    <w:rsid w:val="005E57F5"/>
    <w:rsid w:val="005E5FD8"/>
    <w:rsid w:val="005E6A57"/>
    <w:rsid w:val="005F1A06"/>
    <w:rsid w:val="005F29D8"/>
    <w:rsid w:val="005F33C6"/>
    <w:rsid w:val="005F3BB8"/>
    <w:rsid w:val="005F6387"/>
    <w:rsid w:val="00600131"/>
    <w:rsid w:val="00602425"/>
    <w:rsid w:val="00606F53"/>
    <w:rsid w:val="00607AE8"/>
    <w:rsid w:val="00612F58"/>
    <w:rsid w:val="00614421"/>
    <w:rsid w:val="006146EF"/>
    <w:rsid w:val="0061475F"/>
    <w:rsid w:val="00617C2D"/>
    <w:rsid w:val="00620D26"/>
    <w:rsid w:val="0062431E"/>
    <w:rsid w:val="0062700C"/>
    <w:rsid w:val="00627202"/>
    <w:rsid w:val="00630100"/>
    <w:rsid w:val="0063138C"/>
    <w:rsid w:val="0063172B"/>
    <w:rsid w:val="0063187D"/>
    <w:rsid w:val="006318B5"/>
    <w:rsid w:val="00634978"/>
    <w:rsid w:val="00634C95"/>
    <w:rsid w:val="00634E71"/>
    <w:rsid w:val="00637445"/>
    <w:rsid w:val="00637775"/>
    <w:rsid w:val="006446A5"/>
    <w:rsid w:val="006458DF"/>
    <w:rsid w:val="006471E3"/>
    <w:rsid w:val="00647545"/>
    <w:rsid w:val="00647710"/>
    <w:rsid w:val="00651126"/>
    <w:rsid w:val="00651657"/>
    <w:rsid w:val="00653C94"/>
    <w:rsid w:val="006558D4"/>
    <w:rsid w:val="00655ADE"/>
    <w:rsid w:val="006569F8"/>
    <w:rsid w:val="006602C4"/>
    <w:rsid w:val="00661487"/>
    <w:rsid w:val="00665765"/>
    <w:rsid w:val="00665ED0"/>
    <w:rsid w:val="0066672D"/>
    <w:rsid w:val="00667BA1"/>
    <w:rsid w:val="00667D56"/>
    <w:rsid w:val="006749F6"/>
    <w:rsid w:val="006766C3"/>
    <w:rsid w:val="00677598"/>
    <w:rsid w:val="0068047E"/>
    <w:rsid w:val="00680F17"/>
    <w:rsid w:val="00681722"/>
    <w:rsid w:val="00682385"/>
    <w:rsid w:val="00682483"/>
    <w:rsid w:val="0068277B"/>
    <w:rsid w:val="00682CAA"/>
    <w:rsid w:val="006847DB"/>
    <w:rsid w:val="006859DF"/>
    <w:rsid w:val="00686DC8"/>
    <w:rsid w:val="006878C9"/>
    <w:rsid w:val="00687D96"/>
    <w:rsid w:val="00691DE0"/>
    <w:rsid w:val="006924AB"/>
    <w:rsid w:val="0069478C"/>
    <w:rsid w:val="0069485B"/>
    <w:rsid w:val="00697349"/>
    <w:rsid w:val="00697ADD"/>
    <w:rsid w:val="00697FA2"/>
    <w:rsid w:val="006A105A"/>
    <w:rsid w:val="006A12C3"/>
    <w:rsid w:val="006A416A"/>
    <w:rsid w:val="006A52F1"/>
    <w:rsid w:val="006A611C"/>
    <w:rsid w:val="006A63EF"/>
    <w:rsid w:val="006A7A64"/>
    <w:rsid w:val="006B00C0"/>
    <w:rsid w:val="006B0326"/>
    <w:rsid w:val="006B39A8"/>
    <w:rsid w:val="006B6DF2"/>
    <w:rsid w:val="006B6F1C"/>
    <w:rsid w:val="006B71DC"/>
    <w:rsid w:val="006B75FF"/>
    <w:rsid w:val="006B77EA"/>
    <w:rsid w:val="006C0723"/>
    <w:rsid w:val="006C170D"/>
    <w:rsid w:val="006C2E17"/>
    <w:rsid w:val="006C3034"/>
    <w:rsid w:val="006C596D"/>
    <w:rsid w:val="006D2522"/>
    <w:rsid w:val="006D4EB4"/>
    <w:rsid w:val="006E07E7"/>
    <w:rsid w:val="006E1403"/>
    <w:rsid w:val="006E46F6"/>
    <w:rsid w:val="006E4A64"/>
    <w:rsid w:val="006E5BEC"/>
    <w:rsid w:val="006E5D01"/>
    <w:rsid w:val="006E6ACF"/>
    <w:rsid w:val="006E7630"/>
    <w:rsid w:val="006F11B5"/>
    <w:rsid w:val="006F345F"/>
    <w:rsid w:val="006F4842"/>
    <w:rsid w:val="006F4DB1"/>
    <w:rsid w:val="006F50D3"/>
    <w:rsid w:val="006F6081"/>
    <w:rsid w:val="006F63AC"/>
    <w:rsid w:val="006F6B7A"/>
    <w:rsid w:val="006F7AE8"/>
    <w:rsid w:val="007023D7"/>
    <w:rsid w:val="00703745"/>
    <w:rsid w:val="007074D0"/>
    <w:rsid w:val="00707FAA"/>
    <w:rsid w:val="00713333"/>
    <w:rsid w:val="00714405"/>
    <w:rsid w:val="00714818"/>
    <w:rsid w:val="00721002"/>
    <w:rsid w:val="0072334B"/>
    <w:rsid w:val="00724759"/>
    <w:rsid w:val="00725B92"/>
    <w:rsid w:val="00726722"/>
    <w:rsid w:val="00726C17"/>
    <w:rsid w:val="00730888"/>
    <w:rsid w:val="00731F7C"/>
    <w:rsid w:val="007324FB"/>
    <w:rsid w:val="00732B04"/>
    <w:rsid w:val="00732F51"/>
    <w:rsid w:val="00734983"/>
    <w:rsid w:val="007362A3"/>
    <w:rsid w:val="00736644"/>
    <w:rsid w:val="007366DB"/>
    <w:rsid w:val="0075026A"/>
    <w:rsid w:val="0075169F"/>
    <w:rsid w:val="00751833"/>
    <w:rsid w:val="00752D12"/>
    <w:rsid w:val="00754A8E"/>
    <w:rsid w:val="007561E2"/>
    <w:rsid w:val="00757533"/>
    <w:rsid w:val="00760B94"/>
    <w:rsid w:val="007611BB"/>
    <w:rsid w:val="0076159A"/>
    <w:rsid w:val="00761F81"/>
    <w:rsid w:val="007628F5"/>
    <w:rsid w:val="0076317B"/>
    <w:rsid w:val="00764237"/>
    <w:rsid w:val="00764D3D"/>
    <w:rsid w:val="00764DE8"/>
    <w:rsid w:val="007661F1"/>
    <w:rsid w:val="00766A3F"/>
    <w:rsid w:val="00766F78"/>
    <w:rsid w:val="00767E33"/>
    <w:rsid w:val="00770A8D"/>
    <w:rsid w:val="00770E1B"/>
    <w:rsid w:val="00776D3A"/>
    <w:rsid w:val="007771DD"/>
    <w:rsid w:val="00780904"/>
    <w:rsid w:val="0078110A"/>
    <w:rsid w:val="007812BF"/>
    <w:rsid w:val="007812C4"/>
    <w:rsid w:val="007812F2"/>
    <w:rsid w:val="00782261"/>
    <w:rsid w:val="00782E32"/>
    <w:rsid w:val="00782FD5"/>
    <w:rsid w:val="00783CDE"/>
    <w:rsid w:val="00784A08"/>
    <w:rsid w:val="007869C7"/>
    <w:rsid w:val="00786DEB"/>
    <w:rsid w:val="00787C0A"/>
    <w:rsid w:val="0079390A"/>
    <w:rsid w:val="00796996"/>
    <w:rsid w:val="00797C7D"/>
    <w:rsid w:val="007A1BA4"/>
    <w:rsid w:val="007A2E37"/>
    <w:rsid w:val="007A379C"/>
    <w:rsid w:val="007A3C5F"/>
    <w:rsid w:val="007A4287"/>
    <w:rsid w:val="007A5318"/>
    <w:rsid w:val="007A6802"/>
    <w:rsid w:val="007A7480"/>
    <w:rsid w:val="007A7861"/>
    <w:rsid w:val="007B36BE"/>
    <w:rsid w:val="007B3925"/>
    <w:rsid w:val="007B3ADB"/>
    <w:rsid w:val="007C137D"/>
    <w:rsid w:val="007C3216"/>
    <w:rsid w:val="007C34F2"/>
    <w:rsid w:val="007C3CDE"/>
    <w:rsid w:val="007D2A8C"/>
    <w:rsid w:val="007D54C2"/>
    <w:rsid w:val="007D70C0"/>
    <w:rsid w:val="007D73B6"/>
    <w:rsid w:val="007E06D4"/>
    <w:rsid w:val="007E0BDD"/>
    <w:rsid w:val="007E28E2"/>
    <w:rsid w:val="007F5BF6"/>
    <w:rsid w:val="00801C0C"/>
    <w:rsid w:val="008031AB"/>
    <w:rsid w:val="00803E56"/>
    <w:rsid w:val="00804835"/>
    <w:rsid w:val="00804E04"/>
    <w:rsid w:val="0080504B"/>
    <w:rsid w:val="008069C0"/>
    <w:rsid w:val="00807013"/>
    <w:rsid w:val="0080731F"/>
    <w:rsid w:val="00807AED"/>
    <w:rsid w:val="00811800"/>
    <w:rsid w:val="00811EFE"/>
    <w:rsid w:val="00813113"/>
    <w:rsid w:val="008167E2"/>
    <w:rsid w:val="00820E34"/>
    <w:rsid w:val="00822599"/>
    <w:rsid w:val="00822831"/>
    <w:rsid w:val="00825121"/>
    <w:rsid w:val="008260F6"/>
    <w:rsid w:val="008308B4"/>
    <w:rsid w:val="008309EB"/>
    <w:rsid w:val="00830F77"/>
    <w:rsid w:val="00835538"/>
    <w:rsid w:val="00835E12"/>
    <w:rsid w:val="008373C8"/>
    <w:rsid w:val="008419A1"/>
    <w:rsid w:val="0084367A"/>
    <w:rsid w:val="008467DE"/>
    <w:rsid w:val="00850108"/>
    <w:rsid w:val="00850BF0"/>
    <w:rsid w:val="008510DD"/>
    <w:rsid w:val="00852100"/>
    <w:rsid w:val="0085229A"/>
    <w:rsid w:val="008562D9"/>
    <w:rsid w:val="0085693C"/>
    <w:rsid w:val="00857015"/>
    <w:rsid w:val="00857F61"/>
    <w:rsid w:val="00860F54"/>
    <w:rsid w:val="00862D6A"/>
    <w:rsid w:val="00863A5E"/>
    <w:rsid w:val="00865C68"/>
    <w:rsid w:val="00865C71"/>
    <w:rsid w:val="0086676D"/>
    <w:rsid w:val="008703AF"/>
    <w:rsid w:val="0087255D"/>
    <w:rsid w:val="0087530E"/>
    <w:rsid w:val="0088058B"/>
    <w:rsid w:val="008811D4"/>
    <w:rsid w:val="008824AA"/>
    <w:rsid w:val="00883EED"/>
    <w:rsid w:val="008842A3"/>
    <w:rsid w:val="00884ED3"/>
    <w:rsid w:val="00891447"/>
    <w:rsid w:val="00893981"/>
    <w:rsid w:val="00893A34"/>
    <w:rsid w:val="00894758"/>
    <w:rsid w:val="00896A67"/>
    <w:rsid w:val="00896E29"/>
    <w:rsid w:val="0089708B"/>
    <w:rsid w:val="00897D12"/>
    <w:rsid w:val="008A0170"/>
    <w:rsid w:val="008A12FE"/>
    <w:rsid w:val="008A256E"/>
    <w:rsid w:val="008A2B54"/>
    <w:rsid w:val="008A5308"/>
    <w:rsid w:val="008A6017"/>
    <w:rsid w:val="008A6447"/>
    <w:rsid w:val="008B1114"/>
    <w:rsid w:val="008B257F"/>
    <w:rsid w:val="008B5D29"/>
    <w:rsid w:val="008B729B"/>
    <w:rsid w:val="008B7586"/>
    <w:rsid w:val="008C0475"/>
    <w:rsid w:val="008C1312"/>
    <w:rsid w:val="008C1FBF"/>
    <w:rsid w:val="008C3750"/>
    <w:rsid w:val="008C4441"/>
    <w:rsid w:val="008C6BB1"/>
    <w:rsid w:val="008C757B"/>
    <w:rsid w:val="008C7DAE"/>
    <w:rsid w:val="008D01E2"/>
    <w:rsid w:val="008D1870"/>
    <w:rsid w:val="008D1DD1"/>
    <w:rsid w:val="008D1E5C"/>
    <w:rsid w:val="008D3B4C"/>
    <w:rsid w:val="008D5D3B"/>
    <w:rsid w:val="008D660A"/>
    <w:rsid w:val="008D6D58"/>
    <w:rsid w:val="008D744C"/>
    <w:rsid w:val="008E1773"/>
    <w:rsid w:val="008E23F1"/>
    <w:rsid w:val="008E36B5"/>
    <w:rsid w:val="008E3B9B"/>
    <w:rsid w:val="008E58BA"/>
    <w:rsid w:val="008E72C2"/>
    <w:rsid w:val="008E78B7"/>
    <w:rsid w:val="008F03D7"/>
    <w:rsid w:val="008F1014"/>
    <w:rsid w:val="008F10E7"/>
    <w:rsid w:val="008F222F"/>
    <w:rsid w:val="008F4FD4"/>
    <w:rsid w:val="008F6260"/>
    <w:rsid w:val="008F62D0"/>
    <w:rsid w:val="008F7405"/>
    <w:rsid w:val="008F74CC"/>
    <w:rsid w:val="008F7A08"/>
    <w:rsid w:val="008F7AAE"/>
    <w:rsid w:val="00901F24"/>
    <w:rsid w:val="00902AA9"/>
    <w:rsid w:val="00903A13"/>
    <w:rsid w:val="00904325"/>
    <w:rsid w:val="0090445C"/>
    <w:rsid w:val="009105B5"/>
    <w:rsid w:val="009129CA"/>
    <w:rsid w:val="00913A28"/>
    <w:rsid w:val="00914931"/>
    <w:rsid w:val="00914F18"/>
    <w:rsid w:val="009154AE"/>
    <w:rsid w:val="00915D58"/>
    <w:rsid w:val="00916022"/>
    <w:rsid w:val="009166A0"/>
    <w:rsid w:val="009202BC"/>
    <w:rsid w:val="009203ED"/>
    <w:rsid w:val="00921C31"/>
    <w:rsid w:val="009257AA"/>
    <w:rsid w:val="00925EA4"/>
    <w:rsid w:val="00926168"/>
    <w:rsid w:val="009301AF"/>
    <w:rsid w:val="0093039B"/>
    <w:rsid w:val="00931931"/>
    <w:rsid w:val="00934E4E"/>
    <w:rsid w:val="009405A3"/>
    <w:rsid w:val="009429AD"/>
    <w:rsid w:val="009437EE"/>
    <w:rsid w:val="009442F2"/>
    <w:rsid w:val="00944960"/>
    <w:rsid w:val="00944FF0"/>
    <w:rsid w:val="00950246"/>
    <w:rsid w:val="00950C55"/>
    <w:rsid w:val="0095142C"/>
    <w:rsid w:val="0095159C"/>
    <w:rsid w:val="00952681"/>
    <w:rsid w:val="00952F8F"/>
    <w:rsid w:val="00953309"/>
    <w:rsid w:val="00955649"/>
    <w:rsid w:val="0095596D"/>
    <w:rsid w:val="00956287"/>
    <w:rsid w:val="009600EB"/>
    <w:rsid w:val="00964D1A"/>
    <w:rsid w:val="00964EB3"/>
    <w:rsid w:val="00965039"/>
    <w:rsid w:val="00966FEC"/>
    <w:rsid w:val="0097045D"/>
    <w:rsid w:val="00970A27"/>
    <w:rsid w:val="00970C14"/>
    <w:rsid w:val="00971419"/>
    <w:rsid w:val="00973E9F"/>
    <w:rsid w:val="00974ED6"/>
    <w:rsid w:val="009761FF"/>
    <w:rsid w:val="00977C36"/>
    <w:rsid w:val="00981E94"/>
    <w:rsid w:val="00982869"/>
    <w:rsid w:val="009829F9"/>
    <w:rsid w:val="00983343"/>
    <w:rsid w:val="00985826"/>
    <w:rsid w:val="0098650A"/>
    <w:rsid w:val="00987E75"/>
    <w:rsid w:val="00990565"/>
    <w:rsid w:val="009905CC"/>
    <w:rsid w:val="00990703"/>
    <w:rsid w:val="009935E3"/>
    <w:rsid w:val="00995307"/>
    <w:rsid w:val="009959CC"/>
    <w:rsid w:val="00996344"/>
    <w:rsid w:val="0099643B"/>
    <w:rsid w:val="00996CE3"/>
    <w:rsid w:val="0099779A"/>
    <w:rsid w:val="009A04E5"/>
    <w:rsid w:val="009A1F31"/>
    <w:rsid w:val="009A24D4"/>
    <w:rsid w:val="009A29D0"/>
    <w:rsid w:val="009A2E40"/>
    <w:rsid w:val="009A34D5"/>
    <w:rsid w:val="009A5DFD"/>
    <w:rsid w:val="009A622F"/>
    <w:rsid w:val="009B0ED0"/>
    <w:rsid w:val="009B10AE"/>
    <w:rsid w:val="009B10D5"/>
    <w:rsid w:val="009B2B01"/>
    <w:rsid w:val="009B330A"/>
    <w:rsid w:val="009B3CBE"/>
    <w:rsid w:val="009B444F"/>
    <w:rsid w:val="009B4637"/>
    <w:rsid w:val="009B7EDA"/>
    <w:rsid w:val="009B7F6C"/>
    <w:rsid w:val="009C012B"/>
    <w:rsid w:val="009C0DA7"/>
    <w:rsid w:val="009C18D3"/>
    <w:rsid w:val="009C3D22"/>
    <w:rsid w:val="009C3ECD"/>
    <w:rsid w:val="009C608A"/>
    <w:rsid w:val="009C67A1"/>
    <w:rsid w:val="009C760F"/>
    <w:rsid w:val="009D0410"/>
    <w:rsid w:val="009D2353"/>
    <w:rsid w:val="009D563E"/>
    <w:rsid w:val="009D7A67"/>
    <w:rsid w:val="009E3D3E"/>
    <w:rsid w:val="009E4290"/>
    <w:rsid w:val="009E4565"/>
    <w:rsid w:val="009F1316"/>
    <w:rsid w:val="009F157F"/>
    <w:rsid w:val="009F37F6"/>
    <w:rsid w:val="009F411C"/>
    <w:rsid w:val="009F439B"/>
    <w:rsid w:val="009F4F78"/>
    <w:rsid w:val="009F7E08"/>
    <w:rsid w:val="00A00C37"/>
    <w:rsid w:val="00A0116B"/>
    <w:rsid w:val="00A03732"/>
    <w:rsid w:val="00A04F75"/>
    <w:rsid w:val="00A05EA5"/>
    <w:rsid w:val="00A0678C"/>
    <w:rsid w:val="00A06884"/>
    <w:rsid w:val="00A0792E"/>
    <w:rsid w:val="00A10194"/>
    <w:rsid w:val="00A10781"/>
    <w:rsid w:val="00A12CA0"/>
    <w:rsid w:val="00A12F30"/>
    <w:rsid w:val="00A133D0"/>
    <w:rsid w:val="00A14036"/>
    <w:rsid w:val="00A14F82"/>
    <w:rsid w:val="00A17764"/>
    <w:rsid w:val="00A17C3E"/>
    <w:rsid w:val="00A20E69"/>
    <w:rsid w:val="00A22BB6"/>
    <w:rsid w:val="00A22FFD"/>
    <w:rsid w:val="00A233E9"/>
    <w:rsid w:val="00A24ECD"/>
    <w:rsid w:val="00A25704"/>
    <w:rsid w:val="00A26D9B"/>
    <w:rsid w:val="00A26EFC"/>
    <w:rsid w:val="00A2725B"/>
    <w:rsid w:val="00A31E12"/>
    <w:rsid w:val="00A323FF"/>
    <w:rsid w:val="00A32D3A"/>
    <w:rsid w:val="00A34B24"/>
    <w:rsid w:val="00A34E88"/>
    <w:rsid w:val="00A35EDA"/>
    <w:rsid w:val="00A35FD1"/>
    <w:rsid w:val="00A42B71"/>
    <w:rsid w:val="00A45430"/>
    <w:rsid w:val="00A4629F"/>
    <w:rsid w:val="00A46F16"/>
    <w:rsid w:val="00A47579"/>
    <w:rsid w:val="00A47731"/>
    <w:rsid w:val="00A47741"/>
    <w:rsid w:val="00A5311F"/>
    <w:rsid w:val="00A53933"/>
    <w:rsid w:val="00A5678F"/>
    <w:rsid w:val="00A570E5"/>
    <w:rsid w:val="00A6182B"/>
    <w:rsid w:val="00A61A1A"/>
    <w:rsid w:val="00A63138"/>
    <w:rsid w:val="00A6361B"/>
    <w:rsid w:val="00A63B79"/>
    <w:rsid w:val="00A63EB3"/>
    <w:rsid w:val="00A649E7"/>
    <w:rsid w:val="00A6529E"/>
    <w:rsid w:val="00A66B06"/>
    <w:rsid w:val="00A67C02"/>
    <w:rsid w:val="00A71365"/>
    <w:rsid w:val="00A740D1"/>
    <w:rsid w:val="00A769F4"/>
    <w:rsid w:val="00A80CC1"/>
    <w:rsid w:val="00A80CEA"/>
    <w:rsid w:val="00A80EE2"/>
    <w:rsid w:val="00A81055"/>
    <w:rsid w:val="00A81552"/>
    <w:rsid w:val="00A81ACC"/>
    <w:rsid w:val="00A81E5D"/>
    <w:rsid w:val="00A85B7F"/>
    <w:rsid w:val="00A87F0B"/>
    <w:rsid w:val="00A90E5C"/>
    <w:rsid w:val="00A922D4"/>
    <w:rsid w:val="00A95321"/>
    <w:rsid w:val="00A95C17"/>
    <w:rsid w:val="00A95C3A"/>
    <w:rsid w:val="00A96E25"/>
    <w:rsid w:val="00A9780A"/>
    <w:rsid w:val="00AA0DBD"/>
    <w:rsid w:val="00AA4B85"/>
    <w:rsid w:val="00AB15EE"/>
    <w:rsid w:val="00AB1C8B"/>
    <w:rsid w:val="00AB2C67"/>
    <w:rsid w:val="00AB38BA"/>
    <w:rsid w:val="00AB45F6"/>
    <w:rsid w:val="00AB5E0F"/>
    <w:rsid w:val="00AB6112"/>
    <w:rsid w:val="00AB78CB"/>
    <w:rsid w:val="00AC1454"/>
    <w:rsid w:val="00AC1C31"/>
    <w:rsid w:val="00AC1E91"/>
    <w:rsid w:val="00AC2EB1"/>
    <w:rsid w:val="00AC4ABB"/>
    <w:rsid w:val="00AD0435"/>
    <w:rsid w:val="00AD10A3"/>
    <w:rsid w:val="00AD18A7"/>
    <w:rsid w:val="00AD5950"/>
    <w:rsid w:val="00AD5D5A"/>
    <w:rsid w:val="00AD7C13"/>
    <w:rsid w:val="00AE1CCA"/>
    <w:rsid w:val="00AE2691"/>
    <w:rsid w:val="00AE580F"/>
    <w:rsid w:val="00AE79B6"/>
    <w:rsid w:val="00AF196F"/>
    <w:rsid w:val="00AF2990"/>
    <w:rsid w:val="00AF29B0"/>
    <w:rsid w:val="00AF3267"/>
    <w:rsid w:val="00AF4CB4"/>
    <w:rsid w:val="00AF724C"/>
    <w:rsid w:val="00AF7CE1"/>
    <w:rsid w:val="00B0016E"/>
    <w:rsid w:val="00B005EB"/>
    <w:rsid w:val="00B008DC"/>
    <w:rsid w:val="00B00D0B"/>
    <w:rsid w:val="00B0235C"/>
    <w:rsid w:val="00B02817"/>
    <w:rsid w:val="00B04996"/>
    <w:rsid w:val="00B07180"/>
    <w:rsid w:val="00B120F6"/>
    <w:rsid w:val="00B12B54"/>
    <w:rsid w:val="00B12D87"/>
    <w:rsid w:val="00B13561"/>
    <w:rsid w:val="00B145F2"/>
    <w:rsid w:val="00B14B46"/>
    <w:rsid w:val="00B1505D"/>
    <w:rsid w:val="00B206DC"/>
    <w:rsid w:val="00B20DA4"/>
    <w:rsid w:val="00B24F38"/>
    <w:rsid w:val="00B274E7"/>
    <w:rsid w:val="00B27B2D"/>
    <w:rsid w:val="00B3096A"/>
    <w:rsid w:val="00B313E8"/>
    <w:rsid w:val="00B348BB"/>
    <w:rsid w:val="00B354ED"/>
    <w:rsid w:val="00B35756"/>
    <w:rsid w:val="00B35C81"/>
    <w:rsid w:val="00B36BA6"/>
    <w:rsid w:val="00B37CE4"/>
    <w:rsid w:val="00B37FD3"/>
    <w:rsid w:val="00B40604"/>
    <w:rsid w:val="00B40FBD"/>
    <w:rsid w:val="00B41057"/>
    <w:rsid w:val="00B41097"/>
    <w:rsid w:val="00B41317"/>
    <w:rsid w:val="00B414D6"/>
    <w:rsid w:val="00B4154A"/>
    <w:rsid w:val="00B50737"/>
    <w:rsid w:val="00B50C3A"/>
    <w:rsid w:val="00B50D71"/>
    <w:rsid w:val="00B51810"/>
    <w:rsid w:val="00B51A4E"/>
    <w:rsid w:val="00B5300B"/>
    <w:rsid w:val="00B53111"/>
    <w:rsid w:val="00B57175"/>
    <w:rsid w:val="00B61730"/>
    <w:rsid w:val="00B63504"/>
    <w:rsid w:val="00B63666"/>
    <w:rsid w:val="00B63B82"/>
    <w:rsid w:val="00B6439C"/>
    <w:rsid w:val="00B647C7"/>
    <w:rsid w:val="00B65E96"/>
    <w:rsid w:val="00B6738E"/>
    <w:rsid w:val="00B67AF3"/>
    <w:rsid w:val="00B67E38"/>
    <w:rsid w:val="00B70522"/>
    <w:rsid w:val="00B71124"/>
    <w:rsid w:val="00B72758"/>
    <w:rsid w:val="00B736F8"/>
    <w:rsid w:val="00B739C7"/>
    <w:rsid w:val="00B74B7A"/>
    <w:rsid w:val="00B74D5C"/>
    <w:rsid w:val="00B7677B"/>
    <w:rsid w:val="00B8023C"/>
    <w:rsid w:val="00B81800"/>
    <w:rsid w:val="00B82E83"/>
    <w:rsid w:val="00B85953"/>
    <w:rsid w:val="00B860FA"/>
    <w:rsid w:val="00B863BB"/>
    <w:rsid w:val="00B86EBA"/>
    <w:rsid w:val="00B87593"/>
    <w:rsid w:val="00B9158A"/>
    <w:rsid w:val="00B9283A"/>
    <w:rsid w:val="00B93669"/>
    <w:rsid w:val="00B9569B"/>
    <w:rsid w:val="00B958B8"/>
    <w:rsid w:val="00BA007F"/>
    <w:rsid w:val="00BA40E5"/>
    <w:rsid w:val="00BA4819"/>
    <w:rsid w:val="00BA761E"/>
    <w:rsid w:val="00BB2CDD"/>
    <w:rsid w:val="00BB2F4E"/>
    <w:rsid w:val="00BB4EDF"/>
    <w:rsid w:val="00BB661D"/>
    <w:rsid w:val="00BC190C"/>
    <w:rsid w:val="00BC2CE1"/>
    <w:rsid w:val="00BC493D"/>
    <w:rsid w:val="00BC64E3"/>
    <w:rsid w:val="00BC6E1A"/>
    <w:rsid w:val="00BD088B"/>
    <w:rsid w:val="00BD264C"/>
    <w:rsid w:val="00BD4392"/>
    <w:rsid w:val="00BD4EDE"/>
    <w:rsid w:val="00BD6BEC"/>
    <w:rsid w:val="00BD6FCA"/>
    <w:rsid w:val="00BD7C85"/>
    <w:rsid w:val="00BE14A7"/>
    <w:rsid w:val="00BE1A65"/>
    <w:rsid w:val="00BE46FB"/>
    <w:rsid w:val="00BE57F6"/>
    <w:rsid w:val="00BF08CF"/>
    <w:rsid w:val="00BF0952"/>
    <w:rsid w:val="00BF2FB0"/>
    <w:rsid w:val="00BF3570"/>
    <w:rsid w:val="00BF3D54"/>
    <w:rsid w:val="00BF4AA3"/>
    <w:rsid w:val="00BF5647"/>
    <w:rsid w:val="00BF5673"/>
    <w:rsid w:val="00BF77BC"/>
    <w:rsid w:val="00C00591"/>
    <w:rsid w:val="00C0191E"/>
    <w:rsid w:val="00C01A22"/>
    <w:rsid w:val="00C034C9"/>
    <w:rsid w:val="00C03548"/>
    <w:rsid w:val="00C0527C"/>
    <w:rsid w:val="00C05413"/>
    <w:rsid w:val="00C06495"/>
    <w:rsid w:val="00C10CF3"/>
    <w:rsid w:val="00C1135B"/>
    <w:rsid w:val="00C11C7C"/>
    <w:rsid w:val="00C124B9"/>
    <w:rsid w:val="00C13361"/>
    <w:rsid w:val="00C13767"/>
    <w:rsid w:val="00C138B1"/>
    <w:rsid w:val="00C14244"/>
    <w:rsid w:val="00C143ED"/>
    <w:rsid w:val="00C14E70"/>
    <w:rsid w:val="00C1536E"/>
    <w:rsid w:val="00C15774"/>
    <w:rsid w:val="00C1799E"/>
    <w:rsid w:val="00C17FB0"/>
    <w:rsid w:val="00C2014D"/>
    <w:rsid w:val="00C22BFF"/>
    <w:rsid w:val="00C23295"/>
    <w:rsid w:val="00C25847"/>
    <w:rsid w:val="00C26086"/>
    <w:rsid w:val="00C26542"/>
    <w:rsid w:val="00C26AB2"/>
    <w:rsid w:val="00C27EDA"/>
    <w:rsid w:val="00C30069"/>
    <w:rsid w:val="00C32799"/>
    <w:rsid w:val="00C330CA"/>
    <w:rsid w:val="00C34129"/>
    <w:rsid w:val="00C345E1"/>
    <w:rsid w:val="00C34879"/>
    <w:rsid w:val="00C350CC"/>
    <w:rsid w:val="00C3521B"/>
    <w:rsid w:val="00C35C54"/>
    <w:rsid w:val="00C36136"/>
    <w:rsid w:val="00C375EE"/>
    <w:rsid w:val="00C40278"/>
    <w:rsid w:val="00C4061D"/>
    <w:rsid w:val="00C42A89"/>
    <w:rsid w:val="00C43A5A"/>
    <w:rsid w:val="00C4661C"/>
    <w:rsid w:val="00C47638"/>
    <w:rsid w:val="00C47CAC"/>
    <w:rsid w:val="00C503CB"/>
    <w:rsid w:val="00C511BE"/>
    <w:rsid w:val="00C5201C"/>
    <w:rsid w:val="00C529EC"/>
    <w:rsid w:val="00C52ED6"/>
    <w:rsid w:val="00C53AAC"/>
    <w:rsid w:val="00C57332"/>
    <w:rsid w:val="00C60889"/>
    <w:rsid w:val="00C626FD"/>
    <w:rsid w:val="00C64B46"/>
    <w:rsid w:val="00C659D0"/>
    <w:rsid w:val="00C66688"/>
    <w:rsid w:val="00C67B3A"/>
    <w:rsid w:val="00C67B98"/>
    <w:rsid w:val="00C70268"/>
    <w:rsid w:val="00C70667"/>
    <w:rsid w:val="00C7365B"/>
    <w:rsid w:val="00C74414"/>
    <w:rsid w:val="00C7577E"/>
    <w:rsid w:val="00C76E9D"/>
    <w:rsid w:val="00C7790A"/>
    <w:rsid w:val="00C806B1"/>
    <w:rsid w:val="00C81DC9"/>
    <w:rsid w:val="00C87A17"/>
    <w:rsid w:val="00C87AA6"/>
    <w:rsid w:val="00C87DC3"/>
    <w:rsid w:val="00C90590"/>
    <w:rsid w:val="00C9157F"/>
    <w:rsid w:val="00C93F7C"/>
    <w:rsid w:val="00C94613"/>
    <w:rsid w:val="00C94853"/>
    <w:rsid w:val="00C95BE6"/>
    <w:rsid w:val="00C95BF3"/>
    <w:rsid w:val="00C9687B"/>
    <w:rsid w:val="00CA497A"/>
    <w:rsid w:val="00CA52C6"/>
    <w:rsid w:val="00CB128F"/>
    <w:rsid w:val="00CB2DA1"/>
    <w:rsid w:val="00CB4E96"/>
    <w:rsid w:val="00CB5789"/>
    <w:rsid w:val="00CB7D1E"/>
    <w:rsid w:val="00CC2191"/>
    <w:rsid w:val="00CC2213"/>
    <w:rsid w:val="00CC26E6"/>
    <w:rsid w:val="00CC2F64"/>
    <w:rsid w:val="00CC3D26"/>
    <w:rsid w:val="00CC50C1"/>
    <w:rsid w:val="00CC5A38"/>
    <w:rsid w:val="00CD1171"/>
    <w:rsid w:val="00CD48A2"/>
    <w:rsid w:val="00CD5124"/>
    <w:rsid w:val="00CD7F2A"/>
    <w:rsid w:val="00CE2948"/>
    <w:rsid w:val="00CE2A23"/>
    <w:rsid w:val="00CE5667"/>
    <w:rsid w:val="00CF06D6"/>
    <w:rsid w:val="00CF0DC8"/>
    <w:rsid w:val="00CF1246"/>
    <w:rsid w:val="00CF28F0"/>
    <w:rsid w:val="00CF4611"/>
    <w:rsid w:val="00CF4AAC"/>
    <w:rsid w:val="00CF4EDB"/>
    <w:rsid w:val="00CF609C"/>
    <w:rsid w:val="00CF7869"/>
    <w:rsid w:val="00D00A67"/>
    <w:rsid w:val="00D01E9A"/>
    <w:rsid w:val="00D06A6F"/>
    <w:rsid w:val="00D07FE9"/>
    <w:rsid w:val="00D10762"/>
    <w:rsid w:val="00D12240"/>
    <w:rsid w:val="00D12A90"/>
    <w:rsid w:val="00D13730"/>
    <w:rsid w:val="00D15C8C"/>
    <w:rsid w:val="00D1710C"/>
    <w:rsid w:val="00D2277C"/>
    <w:rsid w:val="00D24268"/>
    <w:rsid w:val="00D26457"/>
    <w:rsid w:val="00D26747"/>
    <w:rsid w:val="00D27CBC"/>
    <w:rsid w:val="00D3005D"/>
    <w:rsid w:val="00D30E99"/>
    <w:rsid w:val="00D3161A"/>
    <w:rsid w:val="00D31620"/>
    <w:rsid w:val="00D330C1"/>
    <w:rsid w:val="00D33DD5"/>
    <w:rsid w:val="00D33E1F"/>
    <w:rsid w:val="00D355BF"/>
    <w:rsid w:val="00D373C9"/>
    <w:rsid w:val="00D3762F"/>
    <w:rsid w:val="00D40E7A"/>
    <w:rsid w:val="00D43931"/>
    <w:rsid w:val="00D44109"/>
    <w:rsid w:val="00D46930"/>
    <w:rsid w:val="00D50F50"/>
    <w:rsid w:val="00D55642"/>
    <w:rsid w:val="00D600BF"/>
    <w:rsid w:val="00D6070C"/>
    <w:rsid w:val="00D608B0"/>
    <w:rsid w:val="00D61B99"/>
    <w:rsid w:val="00D61FDC"/>
    <w:rsid w:val="00D622C8"/>
    <w:rsid w:val="00D64B22"/>
    <w:rsid w:val="00D663B8"/>
    <w:rsid w:val="00D66935"/>
    <w:rsid w:val="00D672C0"/>
    <w:rsid w:val="00D67939"/>
    <w:rsid w:val="00D71200"/>
    <w:rsid w:val="00D71ADB"/>
    <w:rsid w:val="00D71FF9"/>
    <w:rsid w:val="00D737B4"/>
    <w:rsid w:val="00D7435A"/>
    <w:rsid w:val="00D77021"/>
    <w:rsid w:val="00D77507"/>
    <w:rsid w:val="00D848D1"/>
    <w:rsid w:val="00D87AE6"/>
    <w:rsid w:val="00D9035C"/>
    <w:rsid w:val="00D912E9"/>
    <w:rsid w:val="00D91423"/>
    <w:rsid w:val="00D924B2"/>
    <w:rsid w:val="00D95216"/>
    <w:rsid w:val="00D95ED6"/>
    <w:rsid w:val="00DA3879"/>
    <w:rsid w:val="00DA5806"/>
    <w:rsid w:val="00DA6083"/>
    <w:rsid w:val="00DB0878"/>
    <w:rsid w:val="00DB1852"/>
    <w:rsid w:val="00DB1CB4"/>
    <w:rsid w:val="00DB2C4C"/>
    <w:rsid w:val="00DB3419"/>
    <w:rsid w:val="00DB40A4"/>
    <w:rsid w:val="00DB4719"/>
    <w:rsid w:val="00DB4E04"/>
    <w:rsid w:val="00DC0415"/>
    <w:rsid w:val="00DC1C89"/>
    <w:rsid w:val="00DD0290"/>
    <w:rsid w:val="00DD0425"/>
    <w:rsid w:val="00DD10EF"/>
    <w:rsid w:val="00DD34BF"/>
    <w:rsid w:val="00DD64A7"/>
    <w:rsid w:val="00DD650C"/>
    <w:rsid w:val="00DE1B59"/>
    <w:rsid w:val="00DE2FC9"/>
    <w:rsid w:val="00DE3009"/>
    <w:rsid w:val="00DE3085"/>
    <w:rsid w:val="00DE3240"/>
    <w:rsid w:val="00DE3A13"/>
    <w:rsid w:val="00DE5002"/>
    <w:rsid w:val="00DE5823"/>
    <w:rsid w:val="00DE7177"/>
    <w:rsid w:val="00DE7C99"/>
    <w:rsid w:val="00DF10C4"/>
    <w:rsid w:val="00DF18BE"/>
    <w:rsid w:val="00DF1B6C"/>
    <w:rsid w:val="00DF2CE2"/>
    <w:rsid w:val="00DF2D77"/>
    <w:rsid w:val="00DF3D07"/>
    <w:rsid w:val="00DF4752"/>
    <w:rsid w:val="00E02271"/>
    <w:rsid w:val="00E03D4B"/>
    <w:rsid w:val="00E042F4"/>
    <w:rsid w:val="00E05C8E"/>
    <w:rsid w:val="00E06401"/>
    <w:rsid w:val="00E06E59"/>
    <w:rsid w:val="00E103CB"/>
    <w:rsid w:val="00E1106C"/>
    <w:rsid w:val="00E131F4"/>
    <w:rsid w:val="00E15D80"/>
    <w:rsid w:val="00E2283A"/>
    <w:rsid w:val="00E22E62"/>
    <w:rsid w:val="00E23ECA"/>
    <w:rsid w:val="00E245EE"/>
    <w:rsid w:val="00E24783"/>
    <w:rsid w:val="00E26FB4"/>
    <w:rsid w:val="00E3415E"/>
    <w:rsid w:val="00E34C07"/>
    <w:rsid w:val="00E35B18"/>
    <w:rsid w:val="00E3685E"/>
    <w:rsid w:val="00E36C99"/>
    <w:rsid w:val="00E36DE5"/>
    <w:rsid w:val="00E402E7"/>
    <w:rsid w:val="00E40443"/>
    <w:rsid w:val="00E414B3"/>
    <w:rsid w:val="00E418A3"/>
    <w:rsid w:val="00E42B95"/>
    <w:rsid w:val="00E42C52"/>
    <w:rsid w:val="00E4340D"/>
    <w:rsid w:val="00E47212"/>
    <w:rsid w:val="00E50825"/>
    <w:rsid w:val="00E52A8F"/>
    <w:rsid w:val="00E52F90"/>
    <w:rsid w:val="00E532D3"/>
    <w:rsid w:val="00E5372B"/>
    <w:rsid w:val="00E539D6"/>
    <w:rsid w:val="00E5402A"/>
    <w:rsid w:val="00E5444D"/>
    <w:rsid w:val="00E55D76"/>
    <w:rsid w:val="00E55DB1"/>
    <w:rsid w:val="00E60043"/>
    <w:rsid w:val="00E6132D"/>
    <w:rsid w:val="00E61372"/>
    <w:rsid w:val="00E62B8F"/>
    <w:rsid w:val="00E634BB"/>
    <w:rsid w:val="00E63B85"/>
    <w:rsid w:val="00E6499A"/>
    <w:rsid w:val="00E64A9B"/>
    <w:rsid w:val="00E65EFE"/>
    <w:rsid w:val="00E664AB"/>
    <w:rsid w:val="00E6670D"/>
    <w:rsid w:val="00E72BBD"/>
    <w:rsid w:val="00E752F1"/>
    <w:rsid w:val="00E75BE5"/>
    <w:rsid w:val="00E77499"/>
    <w:rsid w:val="00E81B8D"/>
    <w:rsid w:val="00E82E13"/>
    <w:rsid w:val="00E8554B"/>
    <w:rsid w:val="00E860BC"/>
    <w:rsid w:val="00E86217"/>
    <w:rsid w:val="00E903F4"/>
    <w:rsid w:val="00E91C1C"/>
    <w:rsid w:val="00E92FD9"/>
    <w:rsid w:val="00E930A3"/>
    <w:rsid w:val="00E960F6"/>
    <w:rsid w:val="00EA1B58"/>
    <w:rsid w:val="00EA2314"/>
    <w:rsid w:val="00EA38D8"/>
    <w:rsid w:val="00EA3D1C"/>
    <w:rsid w:val="00EA5697"/>
    <w:rsid w:val="00EB0A9E"/>
    <w:rsid w:val="00EB110B"/>
    <w:rsid w:val="00EB3976"/>
    <w:rsid w:val="00EB3B9F"/>
    <w:rsid w:val="00EB5987"/>
    <w:rsid w:val="00EB5E4B"/>
    <w:rsid w:val="00EB6A79"/>
    <w:rsid w:val="00EB6E3E"/>
    <w:rsid w:val="00EB71FD"/>
    <w:rsid w:val="00EB7997"/>
    <w:rsid w:val="00EB7A64"/>
    <w:rsid w:val="00EB7F73"/>
    <w:rsid w:val="00EC079C"/>
    <w:rsid w:val="00EC0BCF"/>
    <w:rsid w:val="00EC1A65"/>
    <w:rsid w:val="00EC6269"/>
    <w:rsid w:val="00EC651C"/>
    <w:rsid w:val="00EC6989"/>
    <w:rsid w:val="00ED2735"/>
    <w:rsid w:val="00ED3960"/>
    <w:rsid w:val="00ED3F4E"/>
    <w:rsid w:val="00ED421B"/>
    <w:rsid w:val="00ED5346"/>
    <w:rsid w:val="00EE066A"/>
    <w:rsid w:val="00EE3899"/>
    <w:rsid w:val="00EE3BE1"/>
    <w:rsid w:val="00EF12AF"/>
    <w:rsid w:val="00EF1704"/>
    <w:rsid w:val="00EF2030"/>
    <w:rsid w:val="00EF2676"/>
    <w:rsid w:val="00EF3D82"/>
    <w:rsid w:val="00EF4EBA"/>
    <w:rsid w:val="00EF5977"/>
    <w:rsid w:val="00F04209"/>
    <w:rsid w:val="00F04AA3"/>
    <w:rsid w:val="00F06334"/>
    <w:rsid w:val="00F079D0"/>
    <w:rsid w:val="00F10DB8"/>
    <w:rsid w:val="00F11084"/>
    <w:rsid w:val="00F12BD0"/>
    <w:rsid w:val="00F130B4"/>
    <w:rsid w:val="00F1427A"/>
    <w:rsid w:val="00F15E14"/>
    <w:rsid w:val="00F15E46"/>
    <w:rsid w:val="00F16FEF"/>
    <w:rsid w:val="00F17731"/>
    <w:rsid w:val="00F17EF3"/>
    <w:rsid w:val="00F2031E"/>
    <w:rsid w:val="00F2273D"/>
    <w:rsid w:val="00F2296E"/>
    <w:rsid w:val="00F22B06"/>
    <w:rsid w:val="00F23787"/>
    <w:rsid w:val="00F2674B"/>
    <w:rsid w:val="00F27610"/>
    <w:rsid w:val="00F3045A"/>
    <w:rsid w:val="00F3108F"/>
    <w:rsid w:val="00F32BD6"/>
    <w:rsid w:val="00F33533"/>
    <w:rsid w:val="00F336B5"/>
    <w:rsid w:val="00F34F79"/>
    <w:rsid w:val="00F40329"/>
    <w:rsid w:val="00F408FF"/>
    <w:rsid w:val="00F412AB"/>
    <w:rsid w:val="00F41CFD"/>
    <w:rsid w:val="00F44569"/>
    <w:rsid w:val="00F46114"/>
    <w:rsid w:val="00F46DAD"/>
    <w:rsid w:val="00F4761E"/>
    <w:rsid w:val="00F51D61"/>
    <w:rsid w:val="00F52DD0"/>
    <w:rsid w:val="00F52F3B"/>
    <w:rsid w:val="00F53E93"/>
    <w:rsid w:val="00F54647"/>
    <w:rsid w:val="00F5561C"/>
    <w:rsid w:val="00F57250"/>
    <w:rsid w:val="00F57B05"/>
    <w:rsid w:val="00F57F29"/>
    <w:rsid w:val="00F600FE"/>
    <w:rsid w:val="00F639B6"/>
    <w:rsid w:val="00F67B3C"/>
    <w:rsid w:val="00F70D12"/>
    <w:rsid w:val="00F7256C"/>
    <w:rsid w:val="00F80041"/>
    <w:rsid w:val="00F80474"/>
    <w:rsid w:val="00F81F3E"/>
    <w:rsid w:val="00F8286E"/>
    <w:rsid w:val="00F85219"/>
    <w:rsid w:val="00F868F3"/>
    <w:rsid w:val="00F871A7"/>
    <w:rsid w:val="00F90674"/>
    <w:rsid w:val="00F95917"/>
    <w:rsid w:val="00FA05F0"/>
    <w:rsid w:val="00FA16E8"/>
    <w:rsid w:val="00FA2E06"/>
    <w:rsid w:val="00FA40FF"/>
    <w:rsid w:val="00FA448C"/>
    <w:rsid w:val="00FA4804"/>
    <w:rsid w:val="00FA6982"/>
    <w:rsid w:val="00FA6CA9"/>
    <w:rsid w:val="00FA705F"/>
    <w:rsid w:val="00FA70F7"/>
    <w:rsid w:val="00FB1F37"/>
    <w:rsid w:val="00FB33DD"/>
    <w:rsid w:val="00FB3FF3"/>
    <w:rsid w:val="00FB678D"/>
    <w:rsid w:val="00FB6C4D"/>
    <w:rsid w:val="00FB74F2"/>
    <w:rsid w:val="00FB789D"/>
    <w:rsid w:val="00FC0D60"/>
    <w:rsid w:val="00FD0EA0"/>
    <w:rsid w:val="00FD0F61"/>
    <w:rsid w:val="00FD18C7"/>
    <w:rsid w:val="00FD2152"/>
    <w:rsid w:val="00FD31FB"/>
    <w:rsid w:val="00FD52D9"/>
    <w:rsid w:val="00FD5B80"/>
    <w:rsid w:val="00FD5FDB"/>
    <w:rsid w:val="00FE0B76"/>
    <w:rsid w:val="00FE13CD"/>
    <w:rsid w:val="00FE1CCD"/>
    <w:rsid w:val="00FE2456"/>
    <w:rsid w:val="00FE31A0"/>
    <w:rsid w:val="00FE3788"/>
    <w:rsid w:val="00FE3B03"/>
    <w:rsid w:val="00FE661C"/>
    <w:rsid w:val="00FE7955"/>
    <w:rsid w:val="00FF3EC3"/>
    <w:rsid w:val="00FF497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A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1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82C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124B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1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201A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20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201AF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42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1AF"/>
  </w:style>
  <w:style w:type="paragraph" w:styleId="a7">
    <w:name w:val="footer"/>
    <w:basedOn w:val="a"/>
    <w:link w:val="a8"/>
    <w:uiPriority w:val="99"/>
    <w:unhideWhenUsed/>
    <w:rsid w:val="00420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1AF"/>
  </w:style>
  <w:style w:type="table" w:styleId="a9">
    <w:name w:val="Table Grid"/>
    <w:basedOn w:val="a1"/>
    <w:uiPriority w:val="59"/>
    <w:rsid w:val="0042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1AF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82CAA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0F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544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B4F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4F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4F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F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4FFF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D0435"/>
    <w:pPr>
      <w:jc w:val="center"/>
    </w:pPr>
    <w:rPr>
      <w:b/>
      <w:bCs/>
      <w:szCs w:val="21"/>
    </w:rPr>
  </w:style>
  <w:style w:type="paragraph" w:styleId="af3">
    <w:name w:val="Revision"/>
    <w:hidden/>
    <w:uiPriority w:val="99"/>
    <w:semiHidden/>
    <w:rsid w:val="000C37B3"/>
  </w:style>
  <w:style w:type="character" w:customStyle="1" w:styleId="40">
    <w:name w:val="見出し 4 (文字)"/>
    <w:basedOn w:val="a0"/>
    <w:link w:val="4"/>
    <w:uiPriority w:val="9"/>
    <w:rsid w:val="00C124B9"/>
    <w:rPr>
      <w:b/>
      <w:bCs/>
    </w:rPr>
  </w:style>
  <w:style w:type="paragraph" w:styleId="Web">
    <w:name w:val="Normal (Web)"/>
    <w:basedOn w:val="a"/>
    <w:uiPriority w:val="99"/>
    <w:unhideWhenUsed/>
    <w:rsid w:val="009B7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F70D12"/>
    <w:rPr>
      <w:color w:val="0000FF" w:themeColor="hyperlink"/>
      <w:u w:val="single"/>
    </w:rPr>
  </w:style>
  <w:style w:type="paragraph" w:customStyle="1" w:styleId="af5">
    <w:name w:val="一太郎"/>
    <w:rsid w:val="0024641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75183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51833"/>
  </w:style>
  <w:style w:type="paragraph" w:styleId="af8">
    <w:name w:val="Date"/>
    <w:basedOn w:val="a"/>
    <w:next w:val="a"/>
    <w:link w:val="af9"/>
    <w:uiPriority w:val="99"/>
    <w:rsid w:val="00B63B82"/>
    <w:rPr>
      <w:rFonts w:ascii="Century Schoolbook" w:eastAsia="ＤＦ特太ゴシック体" w:hAnsi="Century Schoolbook" w:cs="Times New Roman"/>
      <w:color w:val="000000"/>
      <w:sz w:val="40"/>
      <w:szCs w:val="20"/>
    </w:rPr>
  </w:style>
  <w:style w:type="character" w:customStyle="1" w:styleId="af9">
    <w:name w:val="日付 (文字)"/>
    <w:basedOn w:val="a0"/>
    <w:link w:val="af8"/>
    <w:uiPriority w:val="99"/>
    <w:rsid w:val="00B63B82"/>
    <w:rPr>
      <w:rFonts w:ascii="Century Schoolbook" w:eastAsia="ＤＦ特太ゴシック体" w:hAnsi="Century Schoolbook" w:cs="Times New Roman"/>
      <w:color w:val="00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69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6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12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28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085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7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0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0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9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2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3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03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2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1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3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DE0A-FE7C-40A7-ABBB-E349B43E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0T13:45:00Z</dcterms:created>
  <dcterms:modified xsi:type="dcterms:W3CDTF">2019-05-10T13:45:00Z</dcterms:modified>
</cp:coreProperties>
</file>